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6677" w14:textId="77777777" w:rsidR="00510B67" w:rsidRDefault="00DD5E2B">
      <w:pPr>
        <w:pStyle w:val="Headerorfooter10"/>
        <w:framePr w:w="8870" w:h="427" w:hRule="exact" w:wrap="none" w:vAnchor="page" w:hAnchor="page" w:x="1481" w:y="625"/>
        <w:shd w:val="clear" w:color="auto" w:fill="auto"/>
      </w:pPr>
      <w:r>
        <w:rPr>
          <w:rStyle w:val="Headerorfooter1Bold"/>
        </w:rPr>
        <w:t xml:space="preserve">Příloha č. 2 Obchodních podmínek </w:t>
      </w:r>
      <w:r>
        <w:t>rámcové dohody na veřejnou zakázku „Dodávky scény a kostýmů pro Hudební divadlo</w:t>
      </w:r>
    </w:p>
    <w:p w14:paraId="03DD6678" w14:textId="319D1392" w:rsidR="00510B67" w:rsidRDefault="00DD5E2B">
      <w:pPr>
        <w:pStyle w:val="Headerorfooter10"/>
        <w:framePr w:w="8870" w:h="427" w:hRule="exact" w:wrap="none" w:vAnchor="page" w:hAnchor="page" w:x="1481" w:y="625"/>
        <w:shd w:val="clear" w:color="auto" w:fill="auto"/>
      </w:pPr>
      <w:r>
        <w:t xml:space="preserve">v </w:t>
      </w:r>
      <w:r w:rsidR="00CE444B">
        <w:t>Karlíně</w:t>
      </w:r>
      <w:r>
        <w:t xml:space="preserve"> v r. 2020 až 2023"</w:t>
      </w:r>
    </w:p>
    <w:p w14:paraId="03DD6679" w14:textId="77777777" w:rsidR="00510B67" w:rsidRDefault="00DD5E2B">
      <w:pPr>
        <w:pStyle w:val="Bodytext30"/>
        <w:framePr w:w="9192" w:h="1699" w:hRule="exact" w:wrap="none" w:vAnchor="page" w:hAnchor="page" w:x="1385" w:y="1870"/>
        <w:shd w:val="clear" w:color="auto" w:fill="auto"/>
        <w:ind w:right="80"/>
      </w:pPr>
      <w:r>
        <w:rPr>
          <w:rStyle w:val="Bodytext311pt"/>
          <w:b/>
          <w:bCs/>
        </w:rPr>
        <w:t>SMLOUVA O DÍLO</w:t>
      </w:r>
      <w:r>
        <w:rPr>
          <w:rStyle w:val="Bodytext311pt"/>
          <w:b/>
          <w:bCs/>
        </w:rPr>
        <w:br/>
      </w:r>
      <w:r>
        <w:t>na zhotovení a dodání kostýmů</w:t>
      </w:r>
    </w:p>
    <w:p w14:paraId="03DD667A" w14:textId="37BD1B29" w:rsidR="00510B67" w:rsidRPr="00D82453" w:rsidRDefault="00DD5E2B">
      <w:pPr>
        <w:pStyle w:val="Bodytext20"/>
        <w:framePr w:w="9192" w:h="1699" w:hRule="exact" w:wrap="none" w:vAnchor="page" w:hAnchor="page" w:x="1385" w:y="1870"/>
        <w:shd w:val="clear" w:color="auto" w:fill="auto"/>
        <w:ind w:right="80" w:firstLine="0"/>
        <w:rPr>
          <w:highlight w:val="cyan"/>
        </w:rPr>
      </w:pPr>
      <w:r>
        <w:t xml:space="preserve">pro divadelní představení v Hudebním divadle v </w:t>
      </w:r>
      <w:r w:rsidR="00CE444B">
        <w:t>Karlíně</w:t>
      </w:r>
      <w:r>
        <w:t xml:space="preserve"> (dále též</w:t>
      </w:r>
      <w:r w:rsidR="00CE444B">
        <w:t xml:space="preserve"> „</w:t>
      </w:r>
      <w:r>
        <w:t>HDK“) na</w:t>
      </w:r>
      <w:r>
        <w:br/>
      </w:r>
      <w:r w:rsidRPr="00D82453">
        <w:rPr>
          <w:highlight w:val="cyan"/>
        </w:rPr>
        <w:t xml:space="preserve">Velké scéně v rámci dílčího plnění </w:t>
      </w:r>
      <w:r w:rsidRPr="00D82453">
        <w:rPr>
          <w:rStyle w:val="Bodytext2Bold"/>
          <w:highlight w:val="cyan"/>
        </w:rPr>
        <w:t xml:space="preserve">„A“ </w:t>
      </w:r>
      <w:r w:rsidRPr="00D82453">
        <w:rPr>
          <w:highlight w:val="cyan"/>
        </w:rPr>
        <w:t>Rámcové dohody')</w:t>
      </w:r>
    </w:p>
    <w:p w14:paraId="03DD667B" w14:textId="77777777" w:rsidR="00510B67" w:rsidRDefault="00DD5E2B">
      <w:pPr>
        <w:pStyle w:val="Bodytext20"/>
        <w:framePr w:w="9192" w:h="1699" w:hRule="exact" w:wrap="none" w:vAnchor="page" w:hAnchor="page" w:x="1385" w:y="1870"/>
        <w:shd w:val="clear" w:color="auto" w:fill="auto"/>
        <w:ind w:right="60" w:firstLine="0"/>
      </w:pPr>
      <w:r w:rsidRPr="00D82453">
        <w:rPr>
          <w:highlight w:val="cyan"/>
        </w:rPr>
        <w:t xml:space="preserve">Male scéně v rámci dílčího plnění </w:t>
      </w:r>
      <w:r w:rsidRPr="00D82453">
        <w:rPr>
          <w:rStyle w:val="Bodytext2Bold"/>
          <w:highlight w:val="cyan"/>
        </w:rPr>
        <w:t xml:space="preserve">„B“ </w:t>
      </w:r>
      <w:r w:rsidRPr="00D82453">
        <w:rPr>
          <w:highlight w:val="cyan"/>
        </w:rPr>
        <w:t>Rámcové dohody*)</w:t>
      </w:r>
      <w:r>
        <w:br/>
        <w:t>uzavřená dle § 2586 a násl. zákona č. 89/2012 Sb., občanský zákoník, ve znění pozdějších předpisů</w:t>
      </w:r>
    </w:p>
    <w:p w14:paraId="03DD667C" w14:textId="77777777" w:rsidR="00510B67" w:rsidRDefault="00DD5E2B">
      <w:pPr>
        <w:pStyle w:val="Bodytext20"/>
        <w:framePr w:w="9192" w:h="1699" w:hRule="exact" w:wrap="none" w:vAnchor="page" w:hAnchor="page" w:x="1385" w:y="1870"/>
        <w:shd w:val="clear" w:color="auto" w:fill="auto"/>
        <w:ind w:right="60" w:firstLine="0"/>
      </w:pPr>
      <w:r>
        <w:t>(dále jen „občanský zákoník")</w:t>
      </w:r>
    </w:p>
    <w:p w14:paraId="03DD667D" w14:textId="77777777" w:rsidR="00510B67" w:rsidRDefault="00DD5E2B">
      <w:pPr>
        <w:pStyle w:val="Heading110"/>
        <w:framePr w:w="9192" w:h="3971" w:hRule="exact" w:wrap="none" w:vAnchor="page" w:hAnchor="page" w:x="1385" w:y="4193"/>
        <w:numPr>
          <w:ilvl w:val="0"/>
          <w:numId w:val="1"/>
        </w:numPr>
        <w:shd w:val="clear" w:color="auto" w:fill="auto"/>
        <w:tabs>
          <w:tab w:val="left" w:pos="3939"/>
        </w:tabs>
        <w:spacing w:before="0" w:after="235"/>
        <w:ind w:left="3260"/>
      </w:pPr>
      <w:bookmarkStart w:id="0" w:name="bookmark0"/>
      <w:r>
        <w:t>Účastníci smlouvy o dílo:</w:t>
      </w:r>
      <w:bookmarkEnd w:id="0"/>
    </w:p>
    <w:p w14:paraId="03DD667E" w14:textId="4E190711" w:rsidR="00510B67" w:rsidRDefault="00DD5E2B">
      <w:pPr>
        <w:pStyle w:val="Heading110"/>
        <w:framePr w:w="9192" w:h="3971" w:hRule="exact" w:wrap="none" w:vAnchor="page" w:hAnchor="page" w:x="1385" w:y="4193"/>
        <w:shd w:val="clear" w:color="auto" w:fill="auto"/>
        <w:spacing w:before="0" w:after="0" w:line="230" w:lineRule="exact"/>
      </w:pPr>
      <w:bookmarkStart w:id="1" w:name="bookmark1"/>
      <w:r>
        <w:t>Hudební divadlo v Karl</w:t>
      </w:r>
      <w:r w:rsidR="00CE444B">
        <w:t>í</w:t>
      </w:r>
      <w:r>
        <w:t>ně</w:t>
      </w:r>
      <w:bookmarkEnd w:id="1"/>
    </w:p>
    <w:p w14:paraId="40E5323C" w14:textId="77777777" w:rsidR="00CE444B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right="4540" w:firstLine="0"/>
        <w:jc w:val="left"/>
      </w:pPr>
      <w:r>
        <w:t xml:space="preserve">se sídlem Křižíkova 10, 186 00 Praha 8 - Karlín IČ:00064335 </w:t>
      </w:r>
    </w:p>
    <w:p w14:paraId="03DD667F" w14:textId="313106F8" w:rsidR="00510B67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right="4540" w:firstLine="0"/>
        <w:jc w:val="left"/>
      </w:pPr>
      <w:r>
        <w:t>DIČ: CZ00064335</w:t>
      </w:r>
    </w:p>
    <w:p w14:paraId="2566B538" w14:textId="54B46070" w:rsidR="00CE444B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right="1580" w:firstLine="0"/>
        <w:jc w:val="left"/>
      </w:pPr>
      <w:r>
        <w:t xml:space="preserve">zastoupené: Bc. Egonem Kulhánkem - ředitelem Hudebního divadla v </w:t>
      </w:r>
      <w:r w:rsidR="00CE444B">
        <w:t>Karlíně</w:t>
      </w:r>
      <w:r>
        <w:t xml:space="preserve"> (HDK) bankovní spojení: </w:t>
      </w:r>
    </w:p>
    <w:p w14:paraId="03DD6680" w14:textId="26E492F0" w:rsidR="00510B67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right="1580" w:firstLine="0"/>
        <w:jc w:val="left"/>
      </w:pPr>
      <w:r>
        <w:t xml:space="preserve">ID datové schránky: </w:t>
      </w:r>
    </w:p>
    <w:p w14:paraId="53BAB176" w14:textId="77777777" w:rsidR="00CE444B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firstLine="0"/>
        <w:jc w:val="left"/>
      </w:pPr>
      <w:r>
        <w:t xml:space="preserve">osoba oprávněná jednat v záležitostech této rámcové dohody: Bc. Egon Kulhánek - ředitel HDK </w:t>
      </w:r>
    </w:p>
    <w:p w14:paraId="03DD6681" w14:textId="7042F4EA" w:rsidR="00510B67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ind w:firstLine="0"/>
        <w:jc w:val="left"/>
      </w:pPr>
      <w:r>
        <w:t>a Mgr. Pavel Polák - umělecký ředitel HDK</w:t>
      </w:r>
    </w:p>
    <w:p w14:paraId="66755FBA" w14:textId="77777777" w:rsidR="00D40F21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spacing w:after="245"/>
        <w:ind w:firstLine="0"/>
        <w:jc w:val="left"/>
      </w:pPr>
      <w:r>
        <w:t>kontaktní osoba pro písemný styk v průběhu plnění této smlouvy o dílo: Mgr. Pavel Polák - umělecký ředitel HDK</w:t>
      </w:r>
    </w:p>
    <w:p w14:paraId="03DD6682" w14:textId="52DE76C1" w:rsidR="00510B67" w:rsidRPr="00CE444B" w:rsidRDefault="00DD5E2B" w:rsidP="00D40F21">
      <w:pPr>
        <w:pStyle w:val="Bodytext20"/>
        <w:framePr w:w="9192" w:h="3971" w:hRule="exact" w:wrap="none" w:vAnchor="page" w:hAnchor="page" w:x="1385" w:y="4193"/>
        <w:shd w:val="clear" w:color="auto" w:fill="auto"/>
        <w:spacing w:after="245"/>
        <w:ind w:firstLine="0"/>
        <w:jc w:val="both"/>
        <w:rPr>
          <w:color w:val="4C5C9A"/>
          <w:u w:val="single"/>
          <w:lang w:val="en-US" w:eastAsia="en-US" w:bidi="en-US"/>
        </w:rPr>
      </w:pPr>
      <w:r>
        <w:t xml:space="preserve">(dále jen </w:t>
      </w:r>
      <w:r w:rsidRPr="00CE444B">
        <w:rPr>
          <w:rStyle w:val="Bodytext2Bold"/>
          <w:b w:val="0"/>
        </w:rPr>
        <w:t>„</w:t>
      </w:r>
      <w:r>
        <w:rPr>
          <w:rStyle w:val="Bodytext2Bold"/>
        </w:rPr>
        <w:t>Objednatel</w:t>
      </w:r>
      <w:r w:rsidRPr="00CE444B">
        <w:rPr>
          <w:rStyle w:val="Bodytext2Bold"/>
          <w:b w:val="0"/>
        </w:rPr>
        <w:t xml:space="preserve">”) </w:t>
      </w:r>
      <w:r>
        <w:t>na straně jedné</w:t>
      </w:r>
    </w:p>
    <w:p w14:paraId="03DD6683" w14:textId="77777777" w:rsidR="00510B67" w:rsidRDefault="00DD5E2B">
      <w:pPr>
        <w:pStyle w:val="Bodytext20"/>
        <w:framePr w:w="9192" w:h="3971" w:hRule="exact" w:wrap="none" w:vAnchor="page" w:hAnchor="page" w:x="1385" w:y="4193"/>
        <w:shd w:val="clear" w:color="auto" w:fill="auto"/>
        <w:spacing w:line="224" w:lineRule="exact"/>
        <w:ind w:firstLine="0"/>
        <w:jc w:val="left"/>
      </w:pPr>
      <w:r>
        <w:t>a</w:t>
      </w:r>
    </w:p>
    <w:p w14:paraId="03DD6689" w14:textId="4B177EAD" w:rsidR="00510B67" w:rsidRDefault="00CE444B" w:rsidP="00CE444B">
      <w:pPr>
        <w:pStyle w:val="Bodytext20"/>
        <w:framePr w:w="9192" w:h="2656" w:hRule="exact" w:wrap="none" w:vAnchor="page" w:hAnchor="page" w:x="1321" w:y="8266"/>
        <w:shd w:val="clear" w:color="auto" w:fill="auto"/>
        <w:spacing w:after="710" w:line="224" w:lineRule="exact"/>
        <w:ind w:firstLine="0"/>
        <w:jc w:val="left"/>
      </w:pPr>
      <w:r w:rsidRPr="00D82453">
        <w:rPr>
          <w:rStyle w:val="Bodytext22"/>
          <w:highlight w:val="cyan"/>
        </w:rPr>
        <w:t>………………………………..</w:t>
      </w:r>
      <w:r>
        <w:rPr>
          <w:rStyle w:val="Bodytext22"/>
        </w:rPr>
        <w:t xml:space="preserve">                                                                                                                       </w:t>
      </w:r>
      <w:r w:rsidR="00DD5E2B">
        <w:rPr>
          <w:rStyle w:val="Bodytext22"/>
        </w:rPr>
        <w:t>se sídlem</w:t>
      </w:r>
      <w:r w:rsidR="00D82453">
        <w:rPr>
          <w:rStyle w:val="Bodytext22"/>
        </w:rPr>
        <w:t xml:space="preserve">: </w:t>
      </w:r>
      <w:r w:rsidR="00D82453" w:rsidRPr="00D82453">
        <w:rPr>
          <w:rStyle w:val="Bodytext22"/>
          <w:highlight w:val="cyan"/>
        </w:rPr>
        <w:t>………………….</w:t>
      </w:r>
      <w:r w:rsidR="00D82453">
        <w:rPr>
          <w:rStyle w:val="Bodytext22"/>
        </w:rPr>
        <w:t>.</w:t>
      </w:r>
      <w:r>
        <w:rPr>
          <w:rStyle w:val="Bodytext22"/>
        </w:rPr>
        <w:t xml:space="preserve">                                                                                                                                                     </w:t>
      </w:r>
      <w:r w:rsidR="00DD5E2B">
        <w:t xml:space="preserve">IČ: </w:t>
      </w:r>
      <w:r w:rsidR="00D82453">
        <w:t xml:space="preserve">   </w:t>
      </w:r>
      <w:r w:rsidR="00D82453" w:rsidRPr="00D82453">
        <w:rPr>
          <w:highlight w:val="cyan"/>
        </w:rPr>
        <w:t>…</w:t>
      </w:r>
      <w:r>
        <w:t xml:space="preserve">                                                                                                                                                                  </w:t>
      </w:r>
      <w:r w:rsidR="00DD5E2B">
        <w:t xml:space="preserve">DIČ: </w:t>
      </w:r>
      <w:r w:rsidR="00D82453">
        <w:t xml:space="preserve"> </w:t>
      </w:r>
      <w:r w:rsidR="00DD5E2B" w:rsidRPr="00D82453">
        <w:rPr>
          <w:highlight w:val="cyan"/>
        </w:rPr>
        <w:t>...</w:t>
      </w:r>
      <w:r>
        <w:t xml:space="preserve">                                                                                                                                                      </w:t>
      </w:r>
      <w:r w:rsidR="00DD5E2B">
        <w:t xml:space="preserve">zastoupený(á): </w:t>
      </w:r>
      <w:r w:rsidR="00DD5E2B" w:rsidRPr="00D82453">
        <w:rPr>
          <w:highlight w:val="cyan"/>
        </w:rPr>
        <w:t>...</w:t>
      </w:r>
      <w:r w:rsidR="00DD5E2B">
        <w:br/>
        <w:t xml:space="preserve">bankovní spojení: </w:t>
      </w:r>
      <w:r w:rsidR="00DD5E2B" w:rsidRPr="00D82453">
        <w:rPr>
          <w:highlight w:val="cyan"/>
        </w:rPr>
        <w:t>...</w:t>
      </w:r>
      <w:r>
        <w:t xml:space="preserve">                                                                                                                                                        </w:t>
      </w:r>
      <w:r w:rsidR="00DD5E2B">
        <w:t>ID datové schránky:</w:t>
      </w:r>
      <w:r>
        <w:t xml:space="preserve"> </w:t>
      </w:r>
      <w:r w:rsidR="00D82453" w:rsidRPr="00D82453">
        <w:rPr>
          <w:highlight w:val="cyan"/>
        </w:rPr>
        <w:t>…</w:t>
      </w:r>
      <w:r>
        <w:t xml:space="preserve">                                                                                                                                     </w:t>
      </w:r>
      <w:r w:rsidR="00DD5E2B">
        <w:t>osoba oprávněná jednat v záležitostech této smlouvy o dílo:</w:t>
      </w:r>
      <w:r w:rsidR="00D82453">
        <w:t xml:space="preserve"> </w:t>
      </w:r>
      <w:r w:rsidR="00D82453" w:rsidRPr="00D82453">
        <w:rPr>
          <w:highlight w:val="cyan"/>
        </w:rPr>
        <w:t>…</w:t>
      </w:r>
      <w:r w:rsidR="00DD5E2B">
        <w:br/>
        <w:t>kontaktní osoba pro písemný styk v průběhu plnění této smlouvy o dílo:</w:t>
      </w:r>
      <w:r w:rsidR="00D82453">
        <w:t xml:space="preserve"> </w:t>
      </w:r>
      <w:r w:rsidR="00D82453" w:rsidRPr="00D82453">
        <w:rPr>
          <w:highlight w:val="cyan"/>
        </w:rPr>
        <w:t>…</w:t>
      </w:r>
      <w:r w:rsidR="00DD5E2B">
        <w:br/>
        <w:t xml:space="preserve">(dále jen </w:t>
      </w:r>
      <w:r w:rsidR="00DD5E2B" w:rsidRPr="00CE444B">
        <w:rPr>
          <w:rStyle w:val="Bodytext2Bold"/>
          <w:b w:val="0"/>
        </w:rPr>
        <w:t>„</w:t>
      </w:r>
      <w:r w:rsidR="00DD5E2B">
        <w:rPr>
          <w:rStyle w:val="Bodytext2Bold"/>
        </w:rPr>
        <w:t>Zhotovitel</w:t>
      </w:r>
      <w:r w:rsidR="00DD5E2B" w:rsidRPr="00CE444B">
        <w:rPr>
          <w:rStyle w:val="Bodytext2Bold"/>
          <w:b w:val="0"/>
        </w:rPr>
        <w:t>")</w:t>
      </w:r>
      <w:r w:rsidR="00DD5E2B" w:rsidRPr="00CE444B">
        <w:rPr>
          <w:rStyle w:val="Bodytext2Bold"/>
          <w:b w:val="0"/>
        </w:rPr>
        <w:br/>
      </w:r>
      <w:r w:rsidR="00DD5E2B">
        <w:t>na straně druhé,</w:t>
      </w:r>
    </w:p>
    <w:p w14:paraId="03DD668A" w14:textId="73BF7DBE" w:rsidR="00510B67" w:rsidRDefault="00DD5E2B" w:rsidP="00D82453">
      <w:pPr>
        <w:pStyle w:val="Bodytext20"/>
        <w:framePr w:w="1486" w:wrap="none" w:vAnchor="page" w:hAnchor="page" w:x="8386" w:y="10036"/>
        <w:shd w:val="clear" w:color="auto" w:fill="auto"/>
        <w:spacing w:line="224" w:lineRule="exact"/>
        <w:ind w:firstLine="0"/>
        <w:jc w:val="left"/>
      </w:pPr>
      <w:r>
        <w:t>e-mail:</w:t>
      </w:r>
      <w:r w:rsidR="00D82453">
        <w:t xml:space="preserve"> </w:t>
      </w:r>
      <w:r w:rsidR="00D82453" w:rsidRPr="00D82453">
        <w:rPr>
          <w:highlight w:val="cyan"/>
        </w:rPr>
        <w:t>…</w:t>
      </w:r>
    </w:p>
    <w:p w14:paraId="03DD668B" w14:textId="3DC8E578" w:rsidR="00510B67" w:rsidRDefault="00DD5E2B">
      <w:pPr>
        <w:pStyle w:val="Bodytext20"/>
        <w:framePr w:w="9197" w:h="969" w:hRule="exact" w:wrap="none" w:vAnchor="page" w:hAnchor="page" w:x="1404" w:y="11079"/>
        <w:shd w:val="clear" w:color="auto" w:fill="auto"/>
        <w:spacing w:line="226" w:lineRule="exact"/>
        <w:ind w:firstLine="0"/>
      </w:pPr>
      <w:r>
        <w:t>v souladu s § 2586 a násl. občanského zákoníku a v souladu s Rámcovou dohodou na veřejnou</w:t>
      </w:r>
      <w:r>
        <w:br/>
        <w:t>zakázku „Dodávky scény a kostýmů pro HDK v r. 2024 až 2028“, uzavřenou mezi Objednatelem</w:t>
      </w:r>
      <w:r>
        <w:br/>
        <w:t xml:space="preserve">a Zhotovitelem dne </w:t>
      </w:r>
      <w:r w:rsidR="00D82453">
        <w:rPr>
          <w:highlight w:val="cyan"/>
        </w:rPr>
        <w:t>00.</w:t>
      </w:r>
      <w:r w:rsidRPr="00D82453">
        <w:rPr>
          <w:highlight w:val="cyan"/>
        </w:rPr>
        <w:t>00</w:t>
      </w:r>
      <w:r w:rsidR="00D82453">
        <w:rPr>
          <w:highlight w:val="cyan"/>
        </w:rPr>
        <w:t>.</w:t>
      </w:r>
      <w:r w:rsidRPr="00D82453">
        <w:rPr>
          <w:highlight w:val="cyan"/>
        </w:rPr>
        <w:t>0000</w:t>
      </w:r>
      <w:r>
        <w:t xml:space="preserve"> na základě výsledku otevřeného řízení dle § 56 zákona</w:t>
      </w:r>
      <w:r>
        <w:br/>
        <w:t>č. 134/2016 Sb., o zadávání veřejných zakázek, ve znění pozdějších předpisů (dále jen „zákon"), když</w:t>
      </w:r>
    </w:p>
    <w:p w14:paraId="03DD668C" w14:textId="77777777" w:rsidR="00510B67" w:rsidRDefault="00DD5E2B">
      <w:pPr>
        <w:pStyle w:val="Bodytext20"/>
        <w:framePr w:w="9192" w:h="1413" w:hRule="exact" w:wrap="none" w:vAnchor="page" w:hAnchor="page" w:x="1385" w:y="12005"/>
        <w:shd w:val="clear" w:color="auto" w:fill="auto"/>
        <w:spacing w:line="226" w:lineRule="exact"/>
        <w:ind w:firstLine="920"/>
        <w:jc w:val="left"/>
      </w:pPr>
      <w:r>
        <w:t>oznámení o zahájení zadávacího řízení bylo přijato ve Věstníku veřejných zakázek</w:t>
      </w:r>
    </w:p>
    <w:p w14:paraId="03DD668D" w14:textId="77777777" w:rsidR="00510B67" w:rsidRDefault="00DD5E2B">
      <w:pPr>
        <w:pStyle w:val="Bodytext20"/>
        <w:framePr w:w="9192" w:h="1413" w:hRule="exact" w:wrap="none" w:vAnchor="page" w:hAnchor="page" w:x="1385" w:y="12005"/>
        <w:shd w:val="clear" w:color="auto" w:fill="auto"/>
        <w:spacing w:line="226" w:lineRule="exact"/>
        <w:ind w:left="192" w:firstLine="0"/>
        <w:jc w:val="left"/>
      </w:pPr>
      <w:r>
        <w:t>dne 06. února 2024 pod evidenčním číslem zakázky Z2024-006085 (dále též „Rámcová dohoda”),</w:t>
      </w:r>
    </w:p>
    <w:p w14:paraId="03DD668E" w14:textId="77777777" w:rsidR="00510B67" w:rsidRDefault="00DD5E2B">
      <w:pPr>
        <w:pStyle w:val="Bodytext20"/>
        <w:framePr w:w="9192" w:h="1413" w:hRule="exact" w:wrap="none" w:vAnchor="page" w:hAnchor="page" w:x="1385" w:y="12005"/>
        <w:shd w:val="clear" w:color="auto" w:fill="auto"/>
        <w:spacing w:line="226" w:lineRule="exact"/>
        <w:ind w:left="2151" w:firstLine="0"/>
        <w:jc w:val="left"/>
      </w:pPr>
      <w:r>
        <w:t>uzavírají tuto smlouvu o dílo na dílčí veřejnou zakázku</w:t>
      </w:r>
    </w:p>
    <w:p w14:paraId="03DD668F" w14:textId="11BD1C28" w:rsidR="00510B67" w:rsidRDefault="00CE444B">
      <w:pPr>
        <w:pStyle w:val="Bodytext20"/>
        <w:framePr w:w="9192" w:h="1413" w:hRule="exact" w:wrap="none" w:vAnchor="page" w:hAnchor="page" w:x="1385" w:y="12005"/>
        <w:shd w:val="clear" w:color="auto" w:fill="auto"/>
        <w:spacing w:line="226" w:lineRule="exact"/>
        <w:ind w:left="2717" w:firstLine="0"/>
        <w:jc w:val="left"/>
      </w:pPr>
      <w:r>
        <w:t xml:space="preserve">v </w:t>
      </w:r>
      <w:r w:rsidR="00DD5E2B" w:rsidRPr="00D82453">
        <w:rPr>
          <w:highlight w:val="cyan"/>
        </w:rPr>
        <w:t>rámci dílčího plnění „A" Rámcové dohody*)</w:t>
      </w:r>
      <w:r w:rsidR="00DD5E2B" w:rsidRPr="00D82453">
        <w:rPr>
          <w:highlight w:val="cyan"/>
        </w:rPr>
        <w:br/>
      </w:r>
      <w:r w:rsidRPr="00D82453">
        <w:rPr>
          <w:highlight w:val="cyan"/>
        </w:rPr>
        <w:t xml:space="preserve">v </w:t>
      </w:r>
      <w:r w:rsidR="00DD5E2B" w:rsidRPr="00D82453">
        <w:rPr>
          <w:highlight w:val="cyan"/>
        </w:rPr>
        <w:t>rámci dílčího plněn</w:t>
      </w:r>
      <w:r w:rsidRPr="00D82453">
        <w:rPr>
          <w:highlight w:val="cyan"/>
        </w:rPr>
        <w:t>í „B“</w:t>
      </w:r>
      <w:r w:rsidR="00DD5E2B" w:rsidRPr="00D82453">
        <w:rPr>
          <w:highlight w:val="cyan"/>
        </w:rPr>
        <w:t xml:space="preserve"> Rámcové </w:t>
      </w:r>
      <w:r w:rsidRPr="00D82453">
        <w:rPr>
          <w:highlight w:val="cyan"/>
        </w:rPr>
        <w:t>dohody</w:t>
      </w:r>
      <w:r w:rsidR="00D82453" w:rsidRPr="00D82453">
        <w:rPr>
          <w:highlight w:val="cyan"/>
        </w:rPr>
        <w:t>*</w:t>
      </w:r>
      <w:r w:rsidRPr="00D82453">
        <w:rPr>
          <w:highlight w:val="cyan"/>
        </w:rPr>
        <w:t>)</w:t>
      </w:r>
    </w:p>
    <w:p w14:paraId="03DD6690" w14:textId="77777777" w:rsidR="00510B67" w:rsidRDefault="00DD5E2B">
      <w:pPr>
        <w:pStyle w:val="Bodytext20"/>
        <w:framePr w:w="9192" w:h="1413" w:hRule="exact" w:wrap="none" w:vAnchor="page" w:hAnchor="page" w:x="1385" w:y="12005"/>
        <w:shd w:val="clear" w:color="auto" w:fill="auto"/>
        <w:spacing w:line="226" w:lineRule="exact"/>
        <w:ind w:left="816" w:firstLine="0"/>
        <w:jc w:val="left"/>
      </w:pPr>
      <w:r>
        <w:t>spočívající ve výrobě a dodávce kostýmů (dále též „smlouva o dílo” nebo „smlouva”)</w:t>
      </w:r>
    </w:p>
    <w:p w14:paraId="03DD6691" w14:textId="77777777" w:rsidR="00510B67" w:rsidRDefault="00DD5E2B">
      <w:pPr>
        <w:pStyle w:val="Bodytext50"/>
        <w:framePr w:w="278" w:h="641" w:hRule="exact" w:wrap="none" w:vAnchor="page" w:hAnchor="page" w:x="3900" w:y="12580"/>
        <w:shd w:val="clear" w:color="auto" w:fill="auto"/>
        <w:spacing w:after="0"/>
      </w:pPr>
      <w:r>
        <w:rPr>
          <w:rStyle w:val="Bodytext54ptSpacing0pt"/>
        </w:rPr>
        <w:t xml:space="preserve">V </w:t>
      </w:r>
      <w:r>
        <w:t>II c</w:t>
      </w:r>
    </w:p>
    <w:p w14:paraId="03DD6692" w14:textId="488FBE31" w:rsidR="00510B67" w:rsidRDefault="00510B67">
      <w:pPr>
        <w:pStyle w:val="Bodytext60"/>
        <w:framePr w:w="278" w:h="641" w:hRule="exact" w:wrap="none" w:vAnchor="page" w:hAnchor="page" w:x="3900" w:y="12580"/>
        <w:shd w:val="clear" w:color="auto" w:fill="auto"/>
        <w:spacing w:before="0"/>
      </w:pPr>
    </w:p>
    <w:p w14:paraId="03DD6693" w14:textId="77777777" w:rsidR="00510B67" w:rsidRDefault="00DD5E2B">
      <w:pPr>
        <w:pStyle w:val="Heading110"/>
        <w:framePr w:w="9192" w:h="1201" w:hRule="exact" w:wrap="none" w:vAnchor="page" w:hAnchor="page" w:x="1385" w:y="13826"/>
        <w:numPr>
          <w:ilvl w:val="0"/>
          <w:numId w:val="1"/>
        </w:numPr>
        <w:shd w:val="clear" w:color="auto" w:fill="auto"/>
        <w:tabs>
          <w:tab w:val="left" w:pos="3939"/>
        </w:tabs>
        <w:spacing w:before="0" w:after="235"/>
        <w:ind w:left="3140"/>
      </w:pPr>
      <w:bookmarkStart w:id="2" w:name="bookmark2"/>
      <w:r>
        <w:t>Předmět a podmínky plnění:</w:t>
      </w:r>
      <w:bookmarkEnd w:id="2"/>
    </w:p>
    <w:p w14:paraId="03DD6694" w14:textId="20947E42" w:rsidR="00510B67" w:rsidRDefault="00DD5E2B">
      <w:pPr>
        <w:pStyle w:val="Bodytext20"/>
        <w:framePr w:w="9192" w:h="1201" w:hRule="exact" w:wrap="none" w:vAnchor="page" w:hAnchor="page" w:x="1385" w:y="13826"/>
        <w:numPr>
          <w:ilvl w:val="0"/>
          <w:numId w:val="2"/>
        </w:numPr>
        <w:shd w:val="clear" w:color="auto" w:fill="auto"/>
        <w:tabs>
          <w:tab w:val="left" w:pos="408"/>
        </w:tabs>
        <w:ind w:left="500"/>
        <w:jc w:val="both"/>
      </w:pPr>
      <w:r>
        <w:t xml:space="preserve">Zhotovitel se zavazuje vyrobit a Objednateli dodat na svůj náklad a nebezpečí kostýmy do divadelního představení </w:t>
      </w:r>
      <w:r w:rsidR="00CE444B">
        <w:t>„</w:t>
      </w:r>
      <w:r w:rsidR="00CE444B" w:rsidRPr="00D82453">
        <w:rPr>
          <w:highlight w:val="cyan"/>
        </w:rPr>
        <w:t>…</w:t>
      </w:r>
      <w:r w:rsidR="00CE444B">
        <w:t xml:space="preserve">“, </w:t>
      </w:r>
      <w:r>
        <w:t>autorů</w:t>
      </w:r>
      <w:r w:rsidR="00CE444B">
        <w:t xml:space="preserve"> </w:t>
      </w:r>
      <w:r w:rsidR="00CE444B" w:rsidRPr="00D82453">
        <w:rPr>
          <w:highlight w:val="cyan"/>
        </w:rPr>
        <w:t>…</w:t>
      </w:r>
      <w:r>
        <w:t>, libreto</w:t>
      </w:r>
      <w:r w:rsidR="00CE444B">
        <w:t xml:space="preserve"> </w:t>
      </w:r>
      <w:r w:rsidR="00CE444B" w:rsidRPr="00D82453">
        <w:rPr>
          <w:highlight w:val="cyan"/>
        </w:rPr>
        <w:t>…</w:t>
      </w:r>
      <w:r>
        <w:t xml:space="preserve">, dle Výtvarného návrhu kostýmů </w:t>
      </w:r>
      <w:r w:rsidRPr="00D82453">
        <w:rPr>
          <w:highlight w:val="cyan"/>
        </w:rPr>
        <w:t>...</w:t>
      </w:r>
      <w:r w:rsidR="00D82453">
        <w:t xml:space="preserve">, </w:t>
      </w:r>
      <w:r>
        <w:t xml:space="preserve">který je přílohou této smlouvy a v rozsahu dle Kusovníku kostýmů </w:t>
      </w:r>
      <w:r w:rsidR="00CE444B" w:rsidRPr="00D82453">
        <w:rPr>
          <w:highlight w:val="cyan"/>
        </w:rPr>
        <w:t>…</w:t>
      </w:r>
      <w:r w:rsidR="00CE444B">
        <w:t>,</w:t>
      </w:r>
      <w:r>
        <w:t xml:space="preserve"> který je taktéž přílohou této</w:t>
      </w:r>
    </w:p>
    <w:p w14:paraId="03DD6695" w14:textId="77777777" w:rsidR="00510B67" w:rsidRDefault="00DD5E2B">
      <w:pPr>
        <w:pStyle w:val="Headerorfooter20"/>
        <w:framePr w:wrap="none" w:vAnchor="page" w:hAnchor="page" w:x="9713" w:y="15592"/>
        <w:shd w:val="clear" w:color="auto" w:fill="auto"/>
      </w:pPr>
      <w:r>
        <w:t>Stránka 1 z 4</w:t>
      </w:r>
    </w:p>
    <w:p w14:paraId="03DD6696" w14:textId="77777777" w:rsidR="00510B67" w:rsidRDefault="00510B67">
      <w:pPr>
        <w:rPr>
          <w:sz w:val="2"/>
          <w:szCs w:val="2"/>
        </w:rPr>
        <w:sectPr w:rsidR="00510B67" w:rsidSect="000D06C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3DD6697" w14:textId="77777777" w:rsidR="00510B67" w:rsidRDefault="00DD5E2B">
      <w:pPr>
        <w:pStyle w:val="Headerorfooter10"/>
        <w:framePr w:w="8842" w:h="441" w:hRule="exact" w:wrap="none" w:vAnchor="page" w:hAnchor="page" w:x="1474" w:y="612"/>
        <w:shd w:val="clear" w:color="auto" w:fill="auto"/>
        <w:spacing w:line="192" w:lineRule="exact"/>
      </w:pPr>
      <w:r>
        <w:rPr>
          <w:rStyle w:val="Headerorfooter1Bold"/>
        </w:rPr>
        <w:lastRenderedPageBreak/>
        <w:t xml:space="preserve">Příloha </w:t>
      </w:r>
      <w:r>
        <w:t xml:space="preserve">č. </w:t>
      </w:r>
      <w:r>
        <w:rPr>
          <w:rStyle w:val="Headerorfooter1Bold"/>
        </w:rPr>
        <w:t xml:space="preserve">2 Obchodních podmínek </w:t>
      </w:r>
      <w:r>
        <w:t>rámcové dohody na veřejnou zakázku „Dodávky scény a kostýmů pro Hudební divadlo</w:t>
      </w:r>
    </w:p>
    <w:p w14:paraId="03DD6698" w14:textId="51E4BAB5" w:rsidR="00510B67" w:rsidRDefault="00DD5E2B">
      <w:pPr>
        <w:pStyle w:val="Headerorfooter10"/>
        <w:framePr w:w="8842" w:h="441" w:hRule="exact" w:wrap="none" w:vAnchor="page" w:hAnchor="page" w:x="1474" w:y="612"/>
        <w:shd w:val="clear" w:color="auto" w:fill="auto"/>
        <w:spacing w:line="192" w:lineRule="exact"/>
      </w:pPr>
      <w:r>
        <w:t xml:space="preserve">v </w:t>
      </w:r>
      <w:r w:rsidR="00CE444B">
        <w:t>Karlíně</w:t>
      </w:r>
      <w:r>
        <w:t xml:space="preserve"> v r. 2020 až 2023“</w:t>
      </w:r>
    </w:p>
    <w:p w14:paraId="03DD6699" w14:textId="2F73B0DC" w:rsidR="00510B67" w:rsidRDefault="00CE444B">
      <w:pPr>
        <w:pStyle w:val="Bodytext20"/>
        <w:framePr w:w="9178" w:h="2822" w:hRule="exact" w:wrap="none" w:vAnchor="page" w:hAnchor="page" w:x="1392" w:y="1609"/>
        <w:shd w:val="clear" w:color="auto" w:fill="auto"/>
        <w:tabs>
          <w:tab w:val="left" w:pos="408"/>
        </w:tabs>
        <w:ind w:left="500"/>
        <w:jc w:val="both"/>
      </w:pPr>
      <w:r>
        <w:t xml:space="preserve">    </w:t>
      </w:r>
      <w:r w:rsidR="00DD5E2B">
        <w:t>smlouvy (dále též jen „dílo"). Součástí předmětu plnění této smlouvy je vypracování výrobní dokumentace kostýmů v rozsahu nezbytném pro jejich zhotovení.</w:t>
      </w:r>
    </w:p>
    <w:p w14:paraId="03DD669A" w14:textId="77777777" w:rsidR="00510B67" w:rsidRDefault="00DD5E2B">
      <w:pPr>
        <w:pStyle w:val="Bodytext20"/>
        <w:framePr w:w="9178" w:h="2822" w:hRule="exact" w:wrap="none" w:vAnchor="page" w:hAnchor="page" w:x="1392" w:y="1609"/>
        <w:numPr>
          <w:ilvl w:val="0"/>
          <w:numId w:val="2"/>
        </w:numPr>
        <w:shd w:val="clear" w:color="auto" w:fill="auto"/>
        <w:tabs>
          <w:tab w:val="left" w:pos="429"/>
        </w:tabs>
        <w:ind w:left="500"/>
        <w:jc w:val="both"/>
      </w:pPr>
      <w:r>
        <w:t>Dodací podmínky na kostýmy jsou stanoveny v čl. IV. Rámcové dohody.</w:t>
      </w:r>
    </w:p>
    <w:p w14:paraId="03DD669B" w14:textId="77777777" w:rsidR="00510B67" w:rsidRDefault="00DD5E2B">
      <w:pPr>
        <w:pStyle w:val="Bodytext20"/>
        <w:framePr w:w="9178" w:h="2822" w:hRule="exact" w:wrap="none" w:vAnchor="page" w:hAnchor="page" w:x="1392" w:y="1609"/>
        <w:numPr>
          <w:ilvl w:val="0"/>
          <w:numId w:val="2"/>
        </w:numPr>
        <w:shd w:val="clear" w:color="auto" w:fill="auto"/>
        <w:tabs>
          <w:tab w:val="left" w:pos="429"/>
        </w:tabs>
        <w:ind w:left="500"/>
        <w:jc w:val="both"/>
      </w:pPr>
      <w:r>
        <w:t>Povinnosti Zhotovitele jsou stanoveny v čl. VI. Rámcové dohody.</w:t>
      </w:r>
    </w:p>
    <w:p w14:paraId="03DD669C" w14:textId="51C5006B" w:rsidR="00510B67" w:rsidRDefault="00DD5E2B">
      <w:pPr>
        <w:pStyle w:val="Bodytext20"/>
        <w:framePr w:w="9178" w:h="2822" w:hRule="exact" w:wrap="none" w:vAnchor="page" w:hAnchor="page" w:x="1392" w:y="1609"/>
        <w:numPr>
          <w:ilvl w:val="0"/>
          <w:numId w:val="2"/>
        </w:numPr>
        <w:shd w:val="clear" w:color="auto" w:fill="auto"/>
        <w:tabs>
          <w:tab w:val="left" w:pos="429"/>
        </w:tabs>
        <w:ind w:left="500"/>
        <w:jc w:val="both"/>
      </w:pPr>
      <w:r>
        <w:t>Povinnosti Objednatele jsou stanoveny v čl. VII. Rámcové dohody s tím, že Objednatel je povinen odevzdat Zhotoviteli kompletní obsazení, rozdělení rolí jednotlivých postav a všechny potřebné míry interpretů dle čl. VII. odst. 6 rámcové dohody nejpozději v</w:t>
      </w:r>
      <w:r w:rsidR="00D82453">
        <w:t> </w:t>
      </w:r>
      <w:r>
        <w:t>termínu</w:t>
      </w:r>
      <w:r w:rsidR="00D82453">
        <w:t xml:space="preserve"> </w:t>
      </w:r>
      <w:r w:rsidR="00D82453" w:rsidRPr="00D82453">
        <w:rPr>
          <w:highlight w:val="cyan"/>
        </w:rPr>
        <w:t>…</w:t>
      </w:r>
      <w:r w:rsidR="00D82453">
        <w:t xml:space="preserve"> </w:t>
      </w:r>
      <w:r>
        <w:t xml:space="preserve"> kalendářních dnů od data nabytí účinnosti této smlouvy.</w:t>
      </w:r>
    </w:p>
    <w:p w14:paraId="03DD669D" w14:textId="16713B84" w:rsidR="00510B67" w:rsidRDefault="00DD5E2B">
      <w:pPr>
        <w:pStyle w:val="Bodytext20"/>
        <w:framePr w:w="9178" w:h="2822" w:hRule="exact" w:wrap="none" w:vAnchor="page" w:hAnchor="page" w:x="1392" w:y="1609"/>
        <w:shd w:val="clear" w:color="auto" w:fill="auto"/>
        <w:ind w:left="500"/>
        <w:jc w:val="both"/>
      </w:pPr>
      <w:r>
        <w:t xml:space="preserve">5 </w:t>
      </w:r>
      <w:r w:rsidR="00CE444B">
        <w:t xml:space="preserve">     </w:t>
      </w:r>
      <w:r>
        <w:t>Objednatel prohlašuje, že smlouvou uzavřenou nepodmíněným přijetím tohoto návrhu na uzavření smlouvy Zhotovitelem bude vázán v celém jejím rozsahu.</w:t>
      </w:r>
    </w:p>
    <w:p w14:paraId="03DD669E" w14:textId="14B9D620" w:rsidR="00510B67" w:rsidRDefault="00DD5E2B">
      <w:pPr>
        <w:pStyle w:val="Bodytext20"/>
        <w:framePr w:w="9178" w:h="2822" w:hRule="exact" w:wrap="none" w:vAnchor="page" w:hAnchor="page" w:x="1392" w:y="1609"/>
        <w:shd w:val="clear" w:color="auto" w:fill="auto"/>
        <w:ind w:left="500"/>
        <w:jc w:val="both"/>
      </w:pPr>
      <w:r>
        <w:t xml:space="preserve">6. </w:t>
      </w:r>
      <w:r w:rsidR="00CE444B">
        <w:t xml:space="preserve">    </w:t>
      </w:r>
      <w:r>
        <w:t>Objednatel se zavazuje převzít dílo a zaplatit stanovenou cenu díla způsobem a ve lhůtě dle čl. IX. Rámcové dohody.</w:t>
      </w:r>
    </w:p>
    <w:p w14:paraId="03DD669F" w14:textId="77777777" w:rsidR="00510B67" w:rsidRDefault="00DD5E2B">
      <w:pPr>
        <w:pStyle w:val="Heading110"/>
        <w:framePr w:w="9178" w:h="3487" w:hRule="exact" w:wrap="none" w:vAnchor="page" w:hAnchor="page" w:x="1392" w:y="4830"/>
        <w:numPr>
          <w:ilvl w:val="0"/>
          <w:numId w:val="1"/>
        </w:numPr>
        <w:shd w:val="clear" w:color="auto" w:fill="auto"/>
        <w:tabs>
          <w:tab w:val="left" w:pos="4199"/>
        </w:tabs>
        <w:spacing w:before="0" w:after="239"/>
        <w:ind w:left="3460"/>
      </w:pPr>
      <w:bookmarkStart w:id="3" w:name="bookmark3"/>
      <w:r>
        <w:t>Doba a místo plnění:</w:t>
      </w:r>
      <w:bookmarkEnd w:id="3"/>
    </w:p>
    <w:p w14:paraId="03DD66A0" w14:textId="77777777" w:rsidR="00510B67" w:rsidRDefault="00DD5E2B">
      <w:pPr>
        <w:pStyle w:val="Bodytext20"/>
        <w:framePr w:w="9178" w:h="3487" w:hRule="exact" w:wrap="none" w:vAnchor="page" w:hAnchor="page" w:x="1392" w:y="4830"/>
        <w:numPr>
          <w:ilvl w:val="0"/>
          <w:numId w:val="3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Zhotovitel se zavazuje provést dílo v kvalitě dle Výtvarného návrhu kostýmů a Kusovníku kostýmů v přílohách této smlouvy, dle výsledků zkoušek a dle výsledků předpremiérového servisu, a předat jej Objednateli v konečné podobě v místě plnění dle odst. 5 tohoto článku smlouvy nejpozději do data </w:t>
      </w:r>
      <w:r w:rsidRPr="00D82453">
        <w:rPr>
          <w:rStyle w:val="Bodytext2Bold"/>
          <w:highlight w:val="cyan"/>
        </w:rPr>
        <w:t>00</w:t>
      </w:r>
      <w:r w:rsidRPr="00D82453">
        <w:rPr>
          <w:rStyle w:val="Bodytext26ptBold"/>
          <w:highlight w:val="cyan"/>
        </w:rPr>
        <w:t xml:space="preserve">. </w:t>
      </w:r>
      <w:r w:rsidRPr="00D82453">
        <w:rPr>
          <w:rStyle w:val="Bodytext2Bold"/>
          <w:highlight w:val="cyan"/>
        </w:rPr>
        <w:t>00</w:t>
      </w:r>
      <w:r w:rsidRPr="00D82453">
        <w:rPr>
          <w:rStyle w:val="Bodytext26ptBold"/>
          <w:highlight w:val="cyan"/>
        </w:rPr>
        <w:t xml:space="preserve">. </w:t>
      </w:r>
      <w:r w:rsidRPr="00D82453">
        <w:rPr>
          <w:rStyle w:val="Bodytext2Bold"/>
          <w:highlight w:val="cyan"/>
        </w:rPr>
        <w:t>0000</w:t>
      </w:r>
      <w:r>
        <w:rPr>
          <w:rStyle w:val="Bodytext26ptBold"/>
        </w:rPr>
        <w:t>.</w:t>
      </w:r>
    </w:p>
    <w:p w14:paraId="03DD66A1" w14:textId="6CE862D9" w:rsidR="00510B67" w:rsidRDefault="00DD5E2B">
      <w:pPr>
        <w:pStyle w:val="Bodytext20"/>
        <w:framePr w:w="9178" w:h="3487" w:hRule="exact" w:wrap="none" w:vAnchor="page" w:hAnchor="page" w:x="1392" w:y="4830"/>
        <w:numPr>
          <w:ilvl w:val="0"/>
          <w:numId w:val="3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Zhotovitel se zavazuje předat Objednateli v místě plnění dle odst. 5 tohoto článku smlouvy rozpracované dílo na 1. zkoušení nejpozději do data </w:t>
      </w:r>
      <w:r w:rsidRPr="00D82453">
        <w:rPr>
          <w:highlight w:val="cyan"/>
        </w:rPr>
        <w:t>00.00.0000</w:t>
      </w:r>
      <w:r>
        <w:t>.</w:t>
      </w:r>
    </w:p>
    <w:p w14:paraId="03DD66A2" w14:textId="77777777" w:rsidR="00510B67" w:rsidRDefault="00DD5E2B">
      <w:pPr>
        <w:pStyle w:val="Bodytext20"/>
        <w:framePr w:w="9178" w:h="3487" w:hRule="exact" w:wrap="none" w:vAnchor="page" w:hAnchor="page" w:x="1392" w:y="4830"/>
        <w:numPr>
          <w:ilvl w:val="0"/>
          <w:numId w:val="3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>Zhotovitel se zavazuje předávat Objednateli v místě plnění dle odst. 5 tohoto článku smlouvy postupně dále rozpracované dílo či jeho části na další zkoušení ve vzájemně sjednaných termínech.</w:t>
      </w:r>
    </w:p>
    <w:p w14:paraId="03DD66A3" w14:textId="77777777" w:rsidR="00510B67" w:rsidRDefault="00DD5E2B">
      <w:pPr>
        <w:pStyle w:val="Bodytext20"/>
        <w:framePr w:w="9178" w:h="3487" w:hRule="exact" w:wrap="none" w:vAnchor="page" w:hAnchor="page" w:x="1392" w:y="4830"/>
        <w:numPr>
          <w:ilvl w:val="0"/>
          <w:numId w:val="3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>Zhotovitel se zavazuje zúčastnit se dohodnutého počtu zkoušek kostýmů dle odst. 3 tohoto článku smlouvy, které organizačně zajistí Objednatel.</w:t>
      </w:r>
    </w:p>
    <w:p w14:paraId="03DD66A4" w14:textId="5613EC90" w:rsidR="00510B67" w:rsidRDefault="00DD5E2B">
      <w:pPr>
        <w:pStyle w:val="Bodytext20"/>
        <w:framePr w:w="9178" w:h="3487" w:hRule="exact" w:wrap="none" w:vAnchor="page" w:hAnchor="page" w:x="1392" w:y="4830"/>
        <w:numPr>
          <w:ilvl w:val="0"/>
          <w:numId w:val="3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Hlavním místem plnění této smlouvy je sídlo Objednatele na adrese Hudební divadlo v </w:t>
      </w:r>
      <w:r w:rsidR="00CE444B">
        <w:t>Karlíně</w:t>
      </w:r>
      <w:r>
        <w:t>, Křižíkova 10, 186 00 Praha 8 - Karlín.</w:t>
      </w:r>
    </w:p>
    <w:p w14:paraId="03DD66A5" w14:textId="77777777" w:rsidR="00510B67" w:rsidRDefault="00DD5E2B">
      <w:pPr>
        <w:pStyle w:val="Heading110"/>
        <w:framePr w:w="9178" w:h="2581" w:hRule="exact" w:wrap="none" w:vAnchor="page" w:hAnchor="page" w:x="1392" w:y="8713"/>
        <w:numPr>
          <w:ilvl w:val="0"/>
          <w:numId w:val="1"/>
        </w:numPr>
        <w:shd w:val="clear" w:color="auto" w:fill="auto"/>
        <w:tabs>
          <w:tab w:val="left" w:pos="4680"/>
        </w:tabs>
        <w:spacing w:before="0" w:after="239"/>
        <w:ind w:left="3960"/>
      </w:pPr>
      <w:bookmarkStart w:id="4" w:name="bookmark4"/>
      <w:r>
        <w:t>Cena díla:</w:t>
      </w:r>
      <w:bookmarkEnd w:id="4"/>
    </w:p>
    <w:p w14:paraId="03DD66A6" w14:textId="508B5E63" w:rsidR="00510B67" w:rsidRDefault="00DD5E2B">
      <w:pPr>
        <w:pStyle w:val="Bodytext20"/>
        <w:framePr w:w="9178" w:h="2581" w:hRule="exact" w:wrap="none" w:vAnchor="page" w:hAnchor="page" w:x="1392" w:y="8713"/>
        <w:numPr>
          <w:ilvl w:val="0"/>
          <w:numId w:val="4"/>
        </w:numPr>
        <w:shd w:val="clear" w:color="auto" w:fill="auto"/>
        <w:tabs>
          <w:tab w:val="left" w:pos="443"/>
        </w:tabs>
        <w:spacing w:line="226" w:lineRule="exact"/>
        <w:ind w:left="514" w:right="28"/>
        <w:jc w:val="both"/>
      </w:pPr>
      <w:r>
        <w:t>Objednatel a Zhotovitel se dohodli na maximální ceně za provedení a dodání díla ve výši</w:t>
      </w:r>
      <w:r w:rsidR="00CE444B">
        <w:t xml:space="preserve"> </w:t>
      </w:r>
      <w:r w:rsidR="00CE444B" w:rsidRPr="00D82453">
        <w:rPr>
          <w:highlight w:val="cyan"/>
        </w:rPr>
        <w:t>…</w:t>
      </w:r>
      <w:r w:rsidR="00CE444B">
        <w:t xml:space="preserve"> </w:t>
      </w:r>
      <w:r>
        <w:t>Kč</w:t>
      </w:r>
      <w:r>
        <w:br/>
        <w:t>bez DPH s tím, že:</w:t>
      </w:r>
    </w:p>
    <w:p w14:paraId="03DD66A7" w14:textId="77777777" w:rsidR="00510B67" w:rsidRDefault="00DD5E2B">
      <w:pPr>
        <w:pStyle w:val="Bodytext20"/>
        <w:framePr w:w="9178" w:h="2581" w:hRule="exact" w:wrap="none" w:vAnchor="page" w:hAnchor="page" w:x="1392" w:y="8713"/>
        <w:shd w:val="clear" w:color="auto" w:fill="auto"/>
        <w:spacing w:line="226" w:lineRule="exact"/>
        <w:ind w:left="1140" w:firstLine="0"/>
        <w:jc w:val="left"/>
      </w:pPr>
      <w:r>
        <w:t xml:space="preserve">celková cena za </w:t>
      </w:r>
      <w:r>
        <w:rPr>
          <w:lang w:val="en-US" w:eastAsia="en-US" w:bidi="en-US"/>
        </w:rPr>
        <w:t xml:space="preserve">material </w:t>
      </w:r>
      <w:r>
        <w:t xml:space="preserve">činí </w:t>
      </w:r>
      <w:r w:rsidRPr="00D82453">
        <w:rPr>
          <w:highlight w:val="yellow"/>
        </w:rPr>
        <w:t>...</w:t>
      </w:r>
      <w:r>
        <w:t xml:space="preserve"> Kč bez DPH a</w:t>
      </w:r>
    </w:p>
    <w:p w14:paraId="03DD66A8" w14:textId="77777777" w:rsidR="00510B67" w:rsidRDefault="00DD5E2B">
      <w:pPr>
        <w:pStyle w:val="Bodytext20"/>
        <w:framePr w:w="9178" w:h="2581" w:hRule="exact" w:wrap="none" w:vAnchor="page" w:hAnchor="page" w:x="1392" w:y="8713"/>
        <w:shd w:val="clear" w:color="auto" w:fill="auto"/>
        <w:spacing w:line="226" w:lineRule="exact"/>
        <w:ind w:left="1140" w:firstLine="0"/>
        <w:jc w:val="left"/>
      </w:pPr>
      <w:r>
        <w:t>celková cena za práce na výrobě a dodávce kostýmů činí</w:t>
      </w:r>
      <w:r w:rsidRPr="00D82453">
        <w:rPr>
          <w:highlight w:val="yellow"/>
        </w:rPr>
        <w:t>...</w:t>
      </w:r>
      <w:r>
        <w:t xml:space="preserve"> Kč bez DPH.</w:t>
      </w:r>
    </w:p>
    <w:p w14:paraId="03DD66A9" w14:textId="2D8E0DB8" w:rsidR="00510B67" w:rsidRDefault="00DD5E2B">
      <w:pPr>
        <w:pStyle w:val="Bodytext20"/>
        <w:framePr w:w="9178" w:h="2581" w:hRule="exact" w:wrap="none" w:vAnchor="page" w:hAnchor="page" w:x="1392" w:y="8713"/>
        <w:numPr>
          <w:ilvl w:val="0"/>
          <w:numId w:val="4"/>
        </w:numPr>
        <w:shd w:val="clear" w:color="auto" w:fill="auto"/>
        <w:tabs>
          <w:tab w:val="left" w:pos="443"/>
        </w:tabs>
        <w:spacing w:line="226" w:lineRule="exact"/>
        <w:ind w:left="514" w:right="28"/>
        <w:jc w:val="both"/>
      </w:pPr>
      <w:r>
        <w:t>Cena za materiál na kostýmy je stanovena interní kalkulací Zhotovitele dle Výtvarného návrhu</w:t>
      </w:r>
      <w:r>
        <w:br/>
        <w:t>a Kusovníku kostýmů, cena za práce na výrobě a dodávce kostýmů je stanovena v souladu</w:t>
      </w:r>
      <w:r>
        <w:br/>
        <w:t xml:space="preserve">s rámcovou dohodou ze dne </w:t>
      </w:r>
      <w:r w:rsidRPr="00D82453">
        <w:rPr>
          <w:highlight w:val="cyan"/>
        </w:rPr>
        <w:t>00</w:t>
      </w:r>
      <w:r w:rsidR="00D82453" w:rsidRPr="00D82453">
        <w:rPr>
          <w:highlight w:val="cyan"/>
        </w:rPr>
        <w:t>.</w:t>
      </w:r>
      <w:r w:rsidRPr="00D82453">
        <w:rPr>
          <w:highlight w:val="cyan"/>
        </w:rPr>
        <w:t>00.0000</w:t>
      </w:r>
      <w:r>
        <w:t xml:space="preserve"> dle hodinových zúčtovacích sazeb (dále jen „HZS") pro</w:t>
      </w:r>
      <w:r>
        <w:br/>
        <w:t>jednotlivé kategorie náročnosti výkonu a dle touto smlouvou stanoveného maximálního počtu</w:t>
      </w:r>
      <w:r>
        <w:br/>
        <w:t>odpracovaných hodin na provedení díla dle jednotlivých kategorií náročnosti výkonu takto:</w:t>
      </w:r>
    </w:p>
    <w:p w14:paraId="03DD66AA" w14:textId="77777777" w:rsidR="00510B67" w:rsidRDefault="00DD5E2B">
      <w:pPr>
        <w:pStyle w:val="Tablecaption10"/>
        <w:framePr w:wrap="none" w:vAnchor="page" w:hAnchor="page" w:x="1839" w:y="11250"/>
        <w:shd w:val="clear" w:color="auto" w:fill="auto"/>
        <w:tabs>
          <w:tab w:val="left" w:pos="2424"/>
          <w:tab w:val="left" w:pos="3845"/>
          <w:tab w:val="left" w:pos="5971"/>
        </w:tabs>
      </w:pPr>
      <w:r>
        <w:t>Kategorie výkonu</w:t>
      </w:r>
      <w:r>
        <w:tab/>
        <w:t>HZS</w:t>
      </w:r>
      <w:r>
        <w:tab/>
      </w:r>
      <w:r>
        <w:rPr>
          <w:lang w:val="en-US" w:eastAsia="en-US" w:bidi="en-US"/>
        </w:rPr>
        <w:t xml:space="preserve">max, </w:t>
      </w:r>
      <w:r>
        <w:t>počet hodin</w:t>
      </w:r>
      <w:r>
        <w:tab/>
      </w:r>
      <w:r>
        <w:rPr>
          <w:lang w:val="en-US" w:eastAsia="en-US" w:bidi="en-US"/>
        </w:rPr>
        <w:t xml:space="preserve">max, </w:t>
      </w:r>
      <w:r>
        <w:t>cen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1234"/>
        <w:gridCol w:w="192"/>
        <w:gridCol w:w="1934"/>
        <w:gridCol w:w="192"/>
        <w:gridCol w:w="1939"/>
      </w:tblGrid>
      <w:tr w:rsidR="00510B67" w14:paraId="03DD66B3" w14:textId="77777777">
        <w:trPr>
          <w:trHeight w:hRule="exact" w:val="466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D66AB" w14:textId="201B0289" w:rsidR="00510B67" w:rsidRDefault="00DD5E2B" w:rsidP="00CE444B">
            <w:pPr>
              <w:pStyle w:val="Bodytext20"/>
              <w:framePr w:w="8146" w:h="739" w:wrap="none" w:vAnchor="page" w:hAnchor="page" w:x="1824" w:y="11441"/>
              <w:shd w:val="clear" w:color="auto" w:fill="auto"/>
              <w:ind w:firstLine="0"/>
              <w:jc w:val="both"/>
            </w:pPr>
            <w:r>
              <w:rPr>
                <w:rStyle w:val="Bodytext22"/>
              </w:rPr>
              <w:t xml:space="preserve">pomocné práce dílenské </w:t>
            </w:r>
            <w:r w:rsidRPr="00D82453">
              <w:rPr>
                <w:rStyle w:val="Bodytext22"/>
                <w:highlight w:val="yellow"/>
              </w:rPr>
              <w:t>...</w:t>
            </w:r>
            <w:r>
              <w:rPr>
                <w:rStyle w:val="Bodytext22"/>
              </w:rPr>
              <w:t xml:space="preserve"> odborné </w:t>
            </w:r>
            <w:r w:rsidR="00CE444B">
              <w:rPr>
                <w:rStyle w:val="Bodytext22"/>
              </w:rPr>
              <w:t>p</w:t>
            </w:r>
            <w:r>
              <w:rPr>
                <w:rStyle w:val="Bodytext22"/>
              </w:rPr>
              <w:t>rá</w:t>
            </w:r>
            <w:r w:rsidR="00CE444B">
              <w:rPr>
                <w:rStyle w:val="Bodytext22"/>
              </w:rPr>
              <w:t>c</w:t>
            </w:r>
            <w:r>
              <w:rPr>
                <w:rStyle w:val="Bodytext22"/>
              </w:rPr>
              <w:t>e dílenské</w:t>
            </w:r>
            <w:r w:rsidR="00D82453">
              <w:rPr>
                <w:rStyle w:val="Bodytext22"/>
              </w:rPr>
              <w:t xml:space="preserve">      </w:t>
            </w:r>
            <w:r w:rsidR="00D82453" w:rsidRPr="00D82453">
              <w:rPr>
                <w:rStyle w:val="Bodytext22"/>
                <w:highlight w:val="yellow"/>
              </w:rPr>
              <w:t>…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C98F43" w14:textId="77777777" w:rsidR="00D82453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Kč/hod.</w:t>
            </w:r>
          </w:p>
          <w:p w14:paraId="03DD66AD" w14:textId="025A06F5" w:rsidR="00510B67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Kč/hod.</w:t>
            </w:r>
          </w:p>
        </w:tc>
        <w:tc>
          <w:tcPr>
            <w:tcW w:w="192" w:type="dxa"/>
            <w:tcBorders>
              <w:top w:val="single" w:sz="4" w:space="0" w:color="auto"/>
            </w:tcBorders>
            <w:shd w:val="clear" w:color="auto" w:fill="FDFD15"/>
          </w:tcPr>
          <w:p w14:paraId="03DD66AE" w14:textId="77777777" w:rsidR="00510B67" w:rsidRDefault="00510B67">
            <w:pPr>
              <w:framePr w:w="8146" w:h="739" w:wrap="none" w:vAnchor="page" w:hAnchor="page" w:x="1824" w:y="1144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</w:tcPr>
          <w:p w14:paraId="03DD66AF" w14:textId="77777777" w:rsidR="00510B67" w:rsidRDefault="00510B67">
            <w:pPr>
              <w:framePr w:w="8146" w:h="739" w:wrap="none" w:vAnchor="page" w:hAnchor="page" w:x="1824" w:y="11441"/>
              <w:rPr>
                <w:sz w:val="10"/>
                <w:szCs w:val="10"/>
              </w:rPr>
            </w:pPr>
          </w:p>
        </w:tc>
        <w:tc>
          <w:tcPr>
            <w:tcW w:w="192" w:type="dxa"/>
            <w:tcBorders>
              <w:top w:val="single" w:sz="4" w:space="0" w:color="auto"/>
            </w:tcBorders>
            <w:shd w:val="clear" w:color="auto" w:fill="FDFD15"/>
          </w:tcPr>
          <w:p w14:paraId="03DD66B0" w14:textId="77777777" w:rsidR="00510B67" w:rsidRDefault="00510B67">
            <w:pPr>
              <w:framePr w:w="8146" w:h="739" w:wrap="none" w:vAnchor="page" w:hAnchor="page" w:x="1824" w:y="1144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D66B1" w14:textId="77777777" w:rsidR="00510B67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Kč bez DPH</w:t>
            </w:r>
          </w:p>
          <w:p w14:paraId="03DD66B2" w14:textId="77777777" w:rsidR="00510B67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Kč bez DPH</w:t>
            </w:r>
          </w:p>
        </w:tc>
      </w:tr>
      <w:tr w:rsidR="00510B67" w14:paraId="03DD66B7" w14:textId="77777777">
        <w:trPr>
          <w:trHeight w:hRule="exact" w:val="274"/>
        </w:trPr>
        <w:tc>
          <w:tcPr>
            <w:tcW w:w="6014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D66B4" w14:textId="77777777" w:rsidR="00510B67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celkem za práce na výrobě a dodávce kostýmů</w:t>
            </w:r>
          </w:p>
        </w:tc>
        <w:tc>
          <w:tcPr>
            <w:tcW w:w="192" w:type="dxa"/>
            <w:tcBorders>
              <w:top w:val="single" w:sz="4" w:space="0" w:color="auto"/>
            </w:tcBorders>
            <w:shd w:val="clear" w:color="auto" w:fill="FDFD15"/>
          </w:tcPr>
          <w:p w14:paraId="03DD66B5" w14:textId="77777777" w:rsidR="00510B67" w:rsidRDefault="00510B67">
            <w:pPr>
              <w:framePr w:w="8146" w:h="739" w:wrap="none" w:vAnchor="page" w:hAnchor="page" w:x="1824" w:y="1144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D66B6" w14:textId="77777777" w:rsidR="00510B67" w:rsidRDefault="00DD5E2B">
            <w:pPr>
              <w:pStyle w:val="Bodytext20"/>
              <w:framePr w:w="8146" w:h="739" w:wrap="none" w:vAnchor="page" w:hAnchor="page" w:x="1824" w:y="11441"/>
              <w:shd w:val="clear" w:color="auto" w:fill="auto"/>
              <w:spacing w:line="224" w:lineRule="exact"/>
              <w:ind w:firstLine="0"/>
              <w:jc w:val="left"/>
            </w:pPr>
            <w:r>
              <w:rPr>
                <w:rStyle w:val="Bodytext22"/>
              </w:rPr>
              <w:t>Kč bez DPH</w:t>
            </w:r>
          </w:p>
        </w:tc>
      </w:tr>
    </w:tbl>
    <w:p w14:paraId="03DD66B8" w14:textId="33D43570" w:rsidR="00510B67" w:rsidRDefault="00DD5E2B">
      <w:pPr>
        <w:pStyle w:val="Bodytext20"/>
        <w:framePr w:w="9178" w:h="2596" w:hRule="exact" w:wrap="none" w:vAnchor="page" w:hAnchor="page" w:x="1392" w:y="12332"/>
        <w:numPr>
          <w:ilvl w:val="0"/>
          <w:numId w:val="4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Platební podmínky jsou stanoveny v čl. X. rámcové dohody ze dne </w:t>
      </w:r>
      <w:r w:rsidRPr="00D82453">
        <w:rPr>
          <w:highlight w:val="cyan"/>
        </w:rPr>
        <w:t>00</w:t>
      </w:r>
      <w:r w:rsidR="00D82453">
        <w:rPr>
          <w:highlight w:val="cyan"/>
        </w:rPr>
        <w:t>.</w:t>
      </w:r>
      <w:r w:rsidRPr="00D82453">
        <w:rPr>
          <w:highlight w:val="cyan"/>
        </w:rPr>
        <w:t>00</w:t>
      </w:r>
      <w:r w:rsidR="00D82453">
        <w:rPr>
          <w:highlight w:val="cyan"/>
        </w:rPr>
        <w:t>.</w:t>
      </w:r>
      <w:r w:rsidRPr="00D82453">
        <w:rPr>
          <w:highlight w:val="cyan"/>
        </w:rPr>
        <w:t>0000</w:t>
      </w:r>
      <w:r>
        <w:t xml:space="preserve"> a pro plnění této smlouvy jsou závazné.</w:t>
      </w:r>
    </w:p>
    <w:p w14:paraId="03DD66B9" w14:textId="25EB1D70" w:rsidR="00510B67" w:rsidRDefault="00DD5E2B">
      <w:pPr>
        <w:pStyle w:val="Bodytext20"/>
        <w:framePr w:w="9178" w:h="2596" w:hRule="exact" w:wrap="none" w:vAnchor="page" w:hAnchor="page" w:x="1392" w:y="12332"/>
        <w:numPr>
          <w:ilvl w:val="0"/>
          <w:numId w:val="4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Zhotovitel </w:t>
      </w:r>
      <w:r w:rsidRPr="00D82453">
        <w:rPr>
          <w:highlight w:val="cyan"/>
        </w:rPr>
        <w:t>je/není</w:t>
      </w:r>
      <w:r>
        <w:t xml:space="preserve"> plátcem DPH. Případná změna sazby DPH dle zákona o DPH v průběhu plnění této smlouvy bude Zhotovitelem zohledněna v daňovém dokladu (faktuře) k postupné úhradě celkové ceny díla dle odst</w:t>
      </w:r>
      <w:r w:rsidR="00CE444B">
        <w:t>.</w:t>
      </w:r>
      <w:r>
        <w:t xml:space="preserve"> 1 tohoto článku smlouvy.</w:t>
      </w:r>
    </w:p>
    <w:p w14:paraId="03DD66BA" w14:textId="5A84263D" w:rsidR="00510B67" w:rsidRDefault="00DD5E2B">
      <w:pPr>
        <w:pStyle w:val="Bodytext20"/>
        <w:framePr w:w="9178" w:h="2596" w:hRule="exact" w:wrap="none" w:vAnchor="page" w:hAnchor="page" w:x="1392" w:y="12332"/>
        <w:numPr>
          <w:ilvl w:val="0"/>
          <w:numId w:val="4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 xml:space="preserve">Cena díla bude Objednatelem postupně hrazena převodními příkazy na účet Zhotovitele u </w:t>
      </w:r>
      <w:r w:rsidRPr="00D82453">
        <w:rPr>
          <w:highlight w:val="yellow"/>
        </w:rPr>
        <w:t>...</w:t>
      </w:r>
      <w:r>
        <w:t xml:space="preserve">, číslo účtu </w:t>
      </w:r>
      <w:r w:rsidRPr="00D82453">
        <w:rPr>
          <w:highlight w:val="yellow"/>
        </w:rPr>
        <w:t>....</w:t>
      </w:r>
      <w:r w:rsidR="00D82453">
        <w:t xml:space="preserve"> .</w:t>
      </w:r>
    </w:p>
    <w:p w14:paraId="03DD66BB" w14:textId="77777777" w:rsidR="00510B67" w:rsidRDefault="00DD5E2B">
      <w:pPr>
        <w:pStyle w:val="Bodytext20"/>
        <w:framePr w:w="9178" w:h="2596" w:hRule="exact" w:wrap="none" w:vAnchor="page" w:hAnchor="page" w:x="1392" w:y="12332"/>
        <w:numPr>
          <w:ilvl w:val="0"/>
          <w:numId w:val="4"/>
        </w:numPr>
        <w:shd w:val="clear" w:color="auto" w:fill="auto"/>
        <w:tabs>
          <w:tab w:val="left" w:pos="429"/>
        </w:tabs>
        <w:spacing w:line="226" w:lineRule="exact"/>
        <w:ind w:left="500"/>
        <w:jc w:val="both"/>
      </w:pPr>
      <w:r>
        <w:t>Ve třetí (konečné) splátkové faktuře dle čl. IX. odst. 10 Rámcové dohody Zhotovitel vyúčtuje celkovou cenu díla dle materiálových nákladů a nákladů za práci dle kategorie náročnosti a dohodnutých hodinových zúčtovacích sazeb a dále vyúčtuje dosud uhrazenou částku z celkové ceny díla a částku k poslední 3. dílčí fakturaci.</w:t>
      </w:r>
    </w:p>
    <w:p w14:paraId="03DD66BC" w14:textId="77777777" w:rsidR="00510B67" w:rsidRDefault="00DD5E2B">
      <w:pPr>
        <w:pStyle w:val="Headerorfooter20"/>
        <w:framePr w:wrap="none" w:vAnchor="page" w:hAnchor="page" w:x="9658" w:y="15572"/>
        <w:shd w:val="clear" w:color="auto" w:fill="auto"/>
      </w:pPr>
      <w:r>
        <w:t>Stránka 2 z 4</w:t>
      </w:r>
    </w:p>
    <w:p w14:paraId="03DD66BD" w14:textId="77777777" w:rsidR="00510B67" w:rsidRDefault="00510B67">
      <w:pPr>
        <w:rPr>
          <w:sz w:val="2"/>
          <w:szCs w:val="2"/>
        </w:rPr>
        <w:sectPr w:rsidR="00510B67" w:rsidSect="000D06C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3DD66BE" w14:textId="77777777" w:rsidR="00510B67" w:rsidRDefault="00DD5E2B">
      <w:pPr>
        <w:pStyle w:val="Headerorfooter10"/>
        <w:framePr w:w="8885" w:h="431" w:hRule="exact" w:wrap="none" w:vAnchor="page" w:hAnchor="page" w:x="1445" w:y="621"/>
        <w:shd w:val="clear" w:color="auto" w:fill="auto"/>
        <w:spacing w:line="187" w:lineRule="exact"/>
      </w:pPr>
      <w:r>
        <w:rPr>
          <w:rStyle w:val="Headerorfooter1Bold"/>
        </w:rPr>
        <w:lastRenderedPageBreak/>
        <w:t xml:space="preserve">Příloha </w:t>
      </w:r>
      <w:r>
        <w:t xml:space="preserve">č. 2 </w:t>
      </w:r>
      <w:r>
        <w:rPr>
          <w:rStyle w:val="Headerorfooter1Bold"/>
        </w:rPr>
        <w:t xml:space="preserve">Obchodních podmínek </w:t>
      </w:r>
      <w:r>
        <w:t>rámcové dohody na veřejnou zakázku „Dodávky scény a kostýmů pro Hudební divadlo</w:t>
      </w:r>
    </w:p>
    <w:p w14:paraId="03DD66BF" w14:textId="709559AD" w:rsidR="00510B67" w:rsidRDefault="00DD5E2B">
      <w:pPr>
        <w:pStyle w:val="Headerorfooter10"/>
        <w:framePr w:w="8885" w:h="431" w:hRule="exact" w:wrap="none" w:vAnchor="page" w:hAnchor="page" w:x="1445" w:y="621"/>
        <w:shd w:val="clear" w:color="auto" w:fill="auto"/>
        <w:spacing w:line="187" w:lineRule="exact"/>
      </w:pPr>
      <w:r>
        <w:t xml:space="preserve">v </w:t>
      </w:r>
      <w:r w:rsidR="00CE444B">
        <w:t>Karlíně</w:t>
      </w:r>
      <w:r>
        <w:t xml:space="preserve"> v r. 2020 až 2023“</w:t>
      </w:r>
    </w:p>
    <w:p w14:paraId="03DD66C0" w14:textId="77777777" w:rsidR="00510B67" w:rsidRDefault="00DD5E2B">
      <w:pPr>
        <w:pStyle w:val="Bodytext20"/>
        <w:framePr w:w="9254" w:h="974" w:hRule="exact" w:wrap="none" w:vAnchor="page" w:hAnchor="page" w:x="1354" w:y="1629"/>
        <w:numPr>
          <w:ilvl w:val="0"/>
          <w:numId w:val="4"/>
        </w:numPr>
        <w:shd w:val="clear" w:color="auto" w:fill="auto"/>
        <w:tabs>
          <w:tab w:val="left" w:pos="425"/>
        </w:tabs>
        <w:ind w:left="500"/>
        <w:jc w:val="both"/>
      </w:pPr>
      <w:r>
        <w:t>Pokud nebude 1. splátková faktura uhrazena ve stanoveném termínu, prodlužuje se termín předání díla o stejný počet pracovních dnů, o něž byl Objednatel v prodlení s úhradou 1. splátkové faktury. Za den zaplacení se rozumí den, kdy je fakturovaná částka připsána na účet Zhotovitele.</w:t>
      </w:r>
    </w:p>
    <w:p w14:paraId="03DD66C1" w14:textId="77777777" w:rsidR="00510B67" w:rsidRDefault="00DD5E2B">
      <w:pPr>
        <w:pStyle w:val="Heading110"/>
        <w:framePr w:w="9254" w:h="738" w:hRule="exact" w:wrap="none" w:vAnchor="page" w:hAnchor="page" w:x="1354" w:y="3011"/>
        <w:numPr>
          <w:ilvl w:val="0"/>
          <w:numId w:val="1"/>
        </w:numPr>
        <w:shd w:val="clear" w:color="auto" w:fill="auto"/>
        <w:tabs>
          <w:tab w:val="left" w:pos="3692"/>
        </w:tabs>
        <w:spacing w:before="0" w:after="220"/>
        <w:ind w:left="3020"/>
      </w:pPr>
      <w:bookmarkStart w:id="5" w:name="bookmark5"/>
      <w:r>
        <w:t>Nabytí vlastnického práva:</w:t>
      </w:r>
      <w:bookmarkEnd w:id="5"/>
    </w:p>
    <w:p w14:paraId="03DD66C2" w14:textId="77777777" w:rsidR="00510B67" w:rsidRDefault="00DD5E2B">
      <w:pPr>
        <w:pStyle w:val="Bodytext20"/>
        <w:framePr w:w="9254" w:h="738" w:hRule="exact" w:wrap="none" w:vAnchor="page" w:hAnchor="page" w:x="1354" w:y="3011"/>
        <w:shd w:val="clear" w:color="auto" w:fill="auto"/>
        <w:spacing w:line="224" w:lineRule="exact"/>
        <w:ind w:firstLine="280"/>
        <w:jc w:val="both"/>
      </w:pPr>
      <w:r>
        <w:t>Vlastnické právo ke zhotovenému dílu nabývá Objednatel dnem zaplacení celkové ceny díla.</w:t>
      </w:r>
    </w:p>
    <w:p w14:paraId="03DD66C3" w14:textId="77777777" w:rsidR="00510B67" w:rsidRDefault="00DD5E2B">
      <w:pPr>
        <w:pStyle w:val="Heading110"/>
        <w:framePr w:w="9254" w:h="1895" w:hRule="exact" w:wrap="none" w:vAnchor="page" w:hAnchor="page" w:x="1354" w:y="4158"/>
        <w:numPr>
          <w:ilvl w:val="0"/>
          <w:numId w:val="1"/>
        </w:numPr>
        <w:shd w:val="clear" w:color="auto" w:fill="auto"/>
        <w:tabs>
          <w:tab w:val="left" w:pos="3692"/>
        </w:tabs>
        <w:spacing w:before="0" w:after="215"/>
        <w:ind w:left="2900"/>
      </w:pPr>
      <w:bookmarkStart w:id="6" w:name="bookmark6"/>
      <w:r>
        <w:t>Splnění závazku Zhotovitele:</w:t>
      </w:r>
      <w:bookmarkEnd w:id="6"/>
    </w:p>
    <w:p w14:paraId="03DD66C4" w14:textId="4C2C2F3F" w:rsidR="00510B67" w:rsidRDefault="00DD5E2B">
      <w:pPr>
        <w:pStyle w:val="Bodytext20"/>
        <w:framePr w:w="9254" w:h="1895" w:hRule="exact" w:wrap="none" w:vAnchor="page" w:hAnchor="page" w:x="1354" w:y="4158"/>
        <w:shd w:val="clear" w:color="auto" w:fill="auto"/>
        <w:ind w:firstLine="280"/>
        <w:jc w:val="both"/>
      </w:pPr>
      <w:r>
        <w:t xml:space="preserve">Zhotovitel splní svou povinnost vyplývající z této smlouvy předáním díla Objednateli bez vad a nedodělků. Objednatel se zavazuje převzít dílo do tří dnů od oznámení Zhotovitele, že dílo je ukončeno. Případné vady a nedodělky odstraní Zhotovitel neprodleně. V tomto případě může být druhá splátková faktura Zhotovitele dle čl. IX. odst. 10 Rámcové dohody ze dne 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00</w:t>
      </w:r>
      <w:r>
        <w:t xml:space="preserve"> (k datu předání kostýmů na premiéru) vystavena až po úplném odstranění těchto vad a nedodělků Zhotovitelem.</w:t>
      </w:r>
    </w:p>
    <w:p w14:paraId="03DD66C5" w14:textId="77777777" w:rsidR="00510B67" w:rsidRDefault="00DD5E2B">
      <w:pPr>
        <w:pStyle w:val="Heading110"/>
        <w:framePr w:wrap="none" w:vAnchor="page" w:hAnchor="page" w:x="1354" w:y="6453"/>
        <w:numPr>
          <w:ilvl w:val="0"/>
          <w:numId w:val="1"/>
        </w:numPr>
        <w:shd w:val="clear" w:color="auto" w:fill="auto"/>
        <w:tabs>
          <w:tab w:val="left" w:pos="4625"/>
        </w:tabs>
        <w:spacing w:before="0" w:after="0"/>
        <w:ind w:left="3900"/>
      </w:pPr>
      <w:bookmarkStart w:id="7" w:name="bookmark7"/>
      <w:r>
        <w:t>Sankce:</w:t>
      </w:r>
      <w:bookmarkEnd w:id="7"/>
    </w:p>
    <w:p w14:paraId="03DD66C6" w14:textId="46626562" w:rsidR="00510B67" w:rsidRDefault="00DD5E2B">
      <w:pPr>
        <w:pStyle w:val="Bodytext20"/>
        <w:framePr w:w="9254" w:h="533" w:hRule="exact" w:wrap="none" w:vAnchor="page" w:hAnchor="page" w:x="1354" w:y="6895"/>
        <w:shd w:val="clear" w:color="auto" w:fill="auto"/>
        <w:spacing w:line="235" w:lineRule="exact"/>
        <w:ind w:firstLine="500"/>
        <w:jc w:val="left"/>
      </w:pPr>
      <w:r>
        <w:t xml:space="preserve">Veškeré smluvní majetkové sankce včetně způsobu jejich vyúčtování a doby splatnosti jsou stanoveny v čl. X. Rámcové dohody ze dne 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00</w:t>
      </w:r>
      <w:r w:rsidR="00CE444B">
        <w:t>.</w:t>
      </w:r>
    </w:p>
    <w:p w14:paraId="03DD66C7" w14:textId="2789D866" w:rsidR="00510B67" w:rsidRDefault="00DD5E2B">
      <w:pPr>
        <w:pStyle w:val="Heading110"/>
        <w:framePr w:w="9254" w:h="1427" w:hRule="exact" w:wrap="none" w:vAnchor="page" w:hAnchor="page" w:x="1354" w:y="7830"/>
        <w:shd w:val="clear" w:color="auto" w:fill="auto"/>
        <w:spacing w:before="0" w:after="219"/>
        <w:jc w:val="center"/>
      </w:pPr>
      <w:bookmarkStart w:id="8" w:name="bookmark8"/>
      <w:proofErr w:type="spellStart"/>
      <w:r>
        <w:t>Vl</w:t>
      </w:r>
      <w:r w:rsidR="00CE444B">
        <w:t>I</w:t>
      </w:r>
      <w:r>
        <w:t>l</w:t>
      </w:r>
      <w:proofErr w:type="spellEnd"/>
      <w:r>
        <w:t>. Ostatní ujednání:</w:t>
      </w:r>
      <w:bookmarkEnd w:id="8"/>
    </w:p>
    <w:p w14:paraId="03DD66C8" w14:textId="77777777" w:rsidR="00510B67" w:rsidRDefault="00DD5E2B">
      <w:pPr>
        <w:pStyle w:val="Bodytext20"/>
        <w:framePr w:w="9254" w:h="1427" w:hRule="exact" w:wrap="none" w:vAnchor="page" w:hAnchor="page" w:x="1354" w:y="7830"/>
        <w:numPr>
          <w:ilvl w:val="0"/>
          <w:numId w:val="5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Objednatel je povinen umožnit a zajistit přístup Zhotoviteli do prostor, kde budou probíhat zkoušky a předání kostýmů díla a zajistit další potřebnou součinnost Zhotoviteli.</w:t>
      </w:r>
    </w:p>
    <w:p w14:paraId="03DD66C9" w14:textId="77777777" w:rsidR="00510B67" w:rsidRDefault="00DD5E2B">
      <w:pPr>
        <w:pStyle w:val="Bodytext20"/>
        <w:framePr w:w="9254" w:h="1427" w:hRule="exact" w:wrap="none" w:vAnchor="page" w:hAnchor="page" w:x="1354" w:y="7830"/>
        <w:numPr>
          <w:ilvl w:val="0"/>
          <w:numId w:val="5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Objednatel je oprávněn kontrolovat provádění díla ve fázi jeho výroby i montáže.</w:t>
      </w:r>
    </w:p>
    <w:p w14:paraId="03DD66CA" w14:textId="77777777" w:rsidR="00510B67" w:rsidRDefault="00DD5E2B">
      <w:pPr>
        <w:pStyle w:val="Bodytext20"/>
        <w:framePr w:w="9254" w:h="1427" w:hRule="exact" w:wrap="none" w:vAnchor="page" w:hAnchor="page" w:x="1354" w:y="7830"/>
        <w:numPr>
          <w:ilvl w:val="0"/>
          <w:numId w:val="5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Nebezpečí škody na předmětu díla přechází na Objednatele okamžikem převzetí díla.</w:t>
      </w:r>
    </w:p>
    <w:p w14:paraId="03DD66CB" w14:textId="77777777" w:rsidR="00510B67" w:rsidRDefault="00DD5E2B">
      <w:pPr>
        <w:pStyle w:val="Heading110"/>
        <w:framePr w:w="9254" w:h="5547" w:hRule="exact" w:wrap="none" w:vAnchor="page" w:hAnchor="page" w:x="1354" w:y="9664"/>
        <w:shd w:val="clear" w:color="auto" w:fill="auto"/>
        <w:spacing w:before="0" w:after="219"/>
        <w:jc w:val="center"/>
      </w:pPr>
      <w:bookmarkStart w:id="9" w:name="bookmark9"/>
      <w:r>
        <w:t>IX. Závěrečná ujednání:</w:t>
      </w:r>
      <w:bookmarkEnd w:id="9"/>
    </w:p>
    <w:p w14:paraId="03DD66CC" w14:textId="2F9878A3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 xml:space="preserve">Závěrečná ujednání dle čl. XVI. Odst. 4. až 11 Rámcové dohody ze dne 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.0000</w:t>
      </w:r>
      <w:r>
        <w:t xml:space="preserve"> jsou pro plnění této smlouvy závazná.</w:t>
      </w:r>
    </w:p>
    <w:p w14:paraId="03DD66CD" w14:textId="64671050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 xml:space="preserve">V otázkách výslovně touto smlouvou neupravených se její účastníci řídí příslušnými ustanoveními občanského zákoníku a podmínkami Rámcové dohody na veřejnou zakázku „Dodávky scény a kostýmů pro HDK v r. 2024 až 2028“, uzavřené mezi Objednatelem a Zhotovitelem dne 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 w:rsidRPr="00D82453">
        <w:rPr>
          <w:highlight w:val="cyan"/>
        </w:rPr>
        <w:t>00</w:t>
      </w:r>
      <w:r w:rsidR="00CE444B" w:rsidRPr="00D82453">
        <w:rPr>
          <w:highlight w:val="cyan"/>
        </w:rPr>
        <w:t>.</w:t>
      </w:r>
      <w:r>
        <w:t xml:space="preserve"> </w:t>
      </w:r>
      <w:r w:rsidRPr="00D82453">
        <w:rPr>
          <w:highlight w:val="cyan"/>
        </w:rPr>
        <w:t>0000</w:t>
      </w:r>
      <w:r>
        <w:t xml:space="preserve"> na základě výsledku otevřeného řízení dle § 56 a § 57 zákona, když oznámení o zahájení zadávacího řízení bylo přijato ve Věstníku veřejných zakázek dne 06. února 2024 pod evidenčním číslem zakázky Z2024-006085</w:t>
      </w:r>
    </w:p>
    <w:p w14:paraId="03DD66CE" w14:textId="77777777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V případě sporu se oba účastníci této smlouvy zavazují pokusit se především o jeho urovnání smírem, v případě soudního sporu bude věc projednávána příslušným soudem.</w:t>
      </w:r>
    </w:p>
    <w:p w14:paraId="03DD66CF" w14:textId="77777777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Tuto smlouvu lze doplňovat či měnit pouze formou písemných dodatků, podepsaných oprávněnými zástupci Objednatele a Zhotovitele.</w:t>
      </w:r>
    </w:p>
    <w:p w14:paraId="03DD66D0" w14:textId="77777777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Tato smlouva nabývá platnosti dnem jejího podpisu oběma účastníky smlouvy a nabývá účinnosti jejím zveřejněním v registru smluv.</w:t>
      </w:r>
    </w:p>
    <w:p w14:paraId="03DD66D1" w14:textId="77777777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Pokud některá lhůta, ujednání, podmínka nebo ustanovení této smlouvy budou prohlášeny soudem za neplatné, nulové či nevymahatelné, zůstane zbytek ustanovení smlouvy v plné platnosti a účinnosti a nebude v žádném ohledu ovlivněn, narušen nebo zneplatněn; a účastníci této smlouvy se zavazují, že takové neplatné či nevymáhatelné ustanovení nahradí jiným ujednáním ve smyslu smlouvy, které bude platné, účinné a vymahatelné.</w:t>
      </w:r>
    </w:p>
    <w:p w14:paraId="03DD66D2" w14:textId="77777777" w:rsidR="00510B67" w:rsidRDefault="00DD5E2B">
      <w:pPr>
        <w:pStyle w:val="Bodytext20"/>
        <w:framePr w:w="9254" w:h="5547" w:hRule="exact" w:wrap="none" w:vAnchor="page" w:hAnchor="page" w:x="1354" w:y="9664"/>
        <w:numPr>
          <w:ilvl w:val="0"/>
          <w:numId w:val="6"/>
        </w:numPr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>Tato smlouva se vystavuje ve 2 listinných vyhotoveních, z nichž Objednatel i Zhotovitel obdrží 1 vzájemně potvrzený stejnopis. Listinná vyhotovení této smlouvy mohou být nahrazena či doplněna elektronickou podobou smlouvy s platnými uznávanými elektronickými podpisy osob</w:t>
      </w:r>
    </w:p>
    <w:p w14:paraId="03DD66D3" w14:textId="77777777" w:rsidR="00510B67" w:rsidRDefault="00DD5E2B">
      <w:pPr>
        <w:pStyle w:val="Headerorfooter20"/>
        <w:framePr w:wrap="none" w:vAnchor="page" w:hAnchor="page" w:x="9692" w:y="15600"/>
        <w:shd w:val="clear" w:color="auto" w:fill="auto"/>
      </w:pPr>
      <w:r>
        <w:t>Stránka 3 z 4</w:t>
      </w:r>
    </w:p>
    <w:p w14:paraId="03DD66D4" w14:textId="77777777" w:rsidR="00510B67" w:rsidRDefault="00510B67">
      <w:pPr>
        <w:rPr>
          <w:sz w:val="2"/>
          <w:szCs w:val="2"/>
        </w:rPr>
        <w:sectPr w:rsidR="00510B67" w:rsidSect="000D06C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3DD66D5" w14:textId="77777777" w:rsidR="00510B67" w:rsidRDefault="00DD5E2B">
      <w:pPr>
        <w:pStyle w:val="Headerorfooter10"/>
        <w:framePr w:w="8861" w:h="450" w:hRule="exact" w:wrap="none" w:vAnchor="page" w:hAnchor="page" w:x="1452" w:y="633"/>
        <w:shd w:val="clear" w:color="auto" w:fill="auto"/>
        <w:spacing w:line="197" w:lineRule="exact"/>
      </w:pPr>
      <w:r>
        <w:rPr>
          <w:rStyle w:val="Headerorfooter1Bold"/>
        </w:rPr>
        <w:lastRenderedPageBreak/>
        <w:t xml:space="preserve">Příloha </w:t>
      </w:r>
      <w:r>
        <w:t xml:space="preserve">č. 2 </w:t>
      </w:r>
      <w:r>
        <w:rPr>
          <w:rStyle w:val="Headerorfooter1Bold"/>
        </w:rPr>
        <w:t xml:space="preserve">Obchodních podmínek </w:t>
      </w:r>
      <w:r>
        <w:t>rámcové dohody na veřejnou zakázku „Dodávky scény a kostýmů pro Hudební divadlo</w:t>
      </w:r>
    </w:p>
    <w:p w14:paraId="03DD66D6" w14:textId="4B5F00D1" w:rsidR="00510B67" w:rsidRDefault="00DD5E2B">
      <w:pPr>
        <w:pStyle w:val="Headerorfooter10"/>
        <w:framePr w:w="8861" w:h="450" w:hRule="exact" w:wrap="none" w:vAnchor="page" w:hAnchor="page" w:x="1452" w:y="633"/>
        <w:shd w:val="clear" w:color="auto" w:fill="auto"/>
        <w:spacing w:line="197" w:lineRule="exact"/>
      </w:pPr>
      <w:r>
        <w:t xml:space="preserve">v </w:t>
      </w:r>
      <w:r w:rsidR="00CE444B">
        <w:t>Karlíně</w:t>
      </w:r>
      <w:r>
        <w:t xml:space="preserve"> v r. 2020 až 2023“</w:t>
      </w:r>
    </w:p>
    <w:p w14:paraId="03DD66D7" w14:textId="0F2DA582" w:rsidR="00510B67" w:rsidRDefault="00CE444B">
      <w:pPr>
        <w:pStyle w:val="Bodytext20"/>
        <w:framePr w:w="9182" w:h="3950" w:hRule="exact" w:wrap="none" w:vAnchor="page" w:hAnchor="page" w:x="1390" w:y="1647"/>
        <w:shd w:val="clear" w:color="auto" w:fill="auto"/>
        <w:tabs>
          <w:tab w:val="left" w:pos="425"/>
        </w:tabs>
        <w:spacing w:line="226" w:lineRule="exact"/>
        <w:ind w:left="500"/>
        <w:jc w:val="both"/>
      </w:pPr>
      <w:r>
        <w:t xml:space="preserve">     </w:t>
      </w:r>
      <w:r w:rsidR="00DD5E2B">
        <w:t>oprávněných jednat jménem či za Objednatele a Zhotovitele. Tuto elektronickou formu uzavřené smlouvy by pak obdržel každý z obou účastníků smlouvy na vhodném nosiči.</w:t>
      </w:r>
    </w:p>
    <w:p w14:paraId="03DD66D8" w14:textId="77777777" w:rsidR="00510B67" w:rsidRDefault="00DD5E2B">
      <w:pPr>
        <w:pStyle w:val="Bodytext20"/>
        <w:framePr w:w="9182" w:h="3950" w:hRule="exact" w:wrap="none" w:vAnchor="page" w:hAnchor="page" w:x="1390" w:y="1647"/>
        <w:numPr>
          <w:ilvl w:val="0"/>
          <w:numId w:val="6"/>
        </w:numPr>
        <w:shd w:val="clear" w:color="auto" w:fill="auto"/>
        <w:tabs>
          <w:tab w:val="left" w:pos="427"/>
        </w:tabs>
        <w:spacing w:line="226" w:lineRule="exact"/>
        <w:ind w:firstLine="0"/>
        <w:jc w:val="both"/>
      </w:pPr>
      <w:r>
        <w:t>Objednatel i Zhotovitel prohlašují, že touto smlouvou jsou vázáni v celém jejím rozsahu.</w:t>
      </w:r>
    </w:p>
    <w:p w14:paraId="03DD66D9" w14:textId="77777777" w:rsidR="00510B67" w:rsidRDefault="00DD5E2B">
      <w:pPr>
        <w:pStyle w:val="Bodytext20"/>
        <w:framePr w:w="9182" w:h="3950" w:hRule="exact" w:wrap="none" w:vAnchor="page" w:hAnchor="page" w:x="1390" w:y="1647"/>
        <w:numPr>
          <w:ilvl w:val="0"/>
          <w:numId w:val="6"/>
        </w:numPr>
        <w:shd w:val="clear" w:color="auto" w:fill="auto"/>
        <w:tabs>
          <w:tab w:val="left" w:pos="427"/>
        </w:tabs>
        <w:spacing w:line="226" w:lineRule="exact"/>
        <w:ind w:left="500"/>
        <w:jc w:val="both"/>
      </w:pPr>
      <w:r>
        <w:t>Tato smlouva je projevem svobodné a vážné vůle obou smluvních stran, je sepsána na základě dohody obou účastníků smlouvy o celém jejím obsahu, což stvrzují svým podpisem.</w:t>
      </w:r>
    </w:p>
    <w:p w14:paraId="03DD66DA" w14:textId="77777777" w:rsidR="00510B67" w:rsidRDefault="00DD5E2B">
      <w:pPr>
        <w:pStyle w:val="Bodytext20"/>
        <w:framePr w:w="9182" w:h="3950" w:hRule="exact" w:wrap="none" w:vAnchor="page" w:hAnchor="page" w:x="1390" w:y="1647"/>
        <w:numPr>
          <w:ilvl w:val="0"/>
          <w:numId w:val="6"/>
        </w:numPr>
        <w:shd w:val="clear" w:color="auto" w:fill="auto"/>
        <w:tabs>
          <w:tab w:val="left" w:pos="427"/>
        </w:tabs>
        <w:spacing w:after="461" w:line="226" w:lineRule="exact"/>
        <w:ind w:left="500"/>
        <w:jc w:val="both"/>
      </w:pPr>
      <w:r>
        <w:t>Účastníci této smlouvy prohlašují, že si smlouvu přečetli, jejím ustanovením rozumí, že jí uzavírají svobodně a bez nátlaku. Účastníci smlouvy dále prohlašují, že smlouva je pro ně vzájemně výhodná a vyjadřuje jejich vážnou a svobodnou volbu, což potvrzují svým podpisem.</w:t>
      </w:r>
    </w:p>
    <w:p w14:paraId="03DD66DB" w14:textId="77777777" w:rsidR="00510B67" w:rsidRDefault="00DD5E2B">
      <w:pPr>
        <w:pStyle w:val="Heading110"/>
        <w:framePr w:w="9182" w:h="3950" w:hRule="exact" w:wrap="none" w:vAnchor="page" w:hAnchor="page" w:x="1390" w:y="1647"/>
        <w:shd w:val="clear" w:color="auto" w:fill="auto"/>
        <w:spacing w:before="0"/>
        <w:ind w:right="40"/>
        <w:jc w:val="center"/>
      </w:pPr>
      <w:bookmarkStart w:id="10" w:name="bookmark10"/>
      <w:r>
        <w:t>X. Přílohy smlouvy:</w:t>
      </w:r>
      <w:bookmarkEnd w:id="10"/>
    </w:p>
    <w:p w14:paraId="03DD66DC" w14:textId="39F982C7" w:rsidR="00510B67" w:rsidRDefault="00DD5E2B">
      <w:pPr>
        <w:pStyle w:val="Bodytext20"/>
        <w:framePr w:w="9182" w:h="3950" w:hRule="exact" w:wrap="none" w:vAnchor="page" w:hAnchor="page" w:x="1390" w:y="1647"/>
        <w:numPr>
          <w:ilvl w:val="0"/>
          <w:numId w:val="7"/>
        </w:numPr>
        <w:shd w:val="clear" w:color="auto" w:fill="auto"/>
        <w:tabs>
          <w:tab w:val="left" w:pos="427"/>
        </w:tabs>
        <w:spacing w:line="224" w:lineRule="exact"/>
        <w:ind w:firstLine="0"/>
        <w:jc w:val="both"/>
      </w:pPr>
      <w:r>
        <w:t>Výtvarný návrh kostýmů do divadelního představení</w:t>
      </w:r>
      <w:r w:rsidR="0010132D">
        <w:t xml:space="preserve"> „</w:t>
      </w:r>
      <w:r w:rsidR="0010132D" w:rsidRPr="00D82453">
        <w:rPr>
          <w:highlight w:val="cyan"/>
        </w:rPr>
        <w:t>…………</w:t>
      </w:r>
      <w:r w:rsidR="0010132D">
        <w:t>“</w:t>
      </w:r>
    </w:p>
    <w:p w14:paraId="03DD66DD" w14:textId="6C3DE917" w:rsidR="00510B67" w:rsidRDefault="00DD5E2B">
      <w:pPr>
        <w:pStyle w:val="Bodytext20"/>
        <w:framePr w:w="9182" w:h="3950" w:hRule="exact" w:wrap="none" w:vAnchor="page" w:hAnchor="page" w:x="1390" w:y="1647"/>
        <w:numPr>
          <w:ilvl w:val="0"/>
          <w:numId w:val="7"/>
        </w:numPr>
        <w:shd w:val="clear" w:color="auto" w:fill="auto"/>
        <w:tabs>
          <w:tab w:val="left" w:pos="427"/>
        </w:tabs>
        <w:spacing w:after="460" w:line="224" w:lineRule="exact"/>
        <w:ind w:firstLine="0"/>
        <w:jc w:val="both"/>
      </w:pPr>
      <w:r>
        <w:t>Kusovníku kostýmů do divadelního představení</w:t>
      </w:r>
      <w:r w:rsidR="0010132D">
        <w:t xml:space="preserve"> „</w:t>
      </w:r>
      <w:r w:rsidR="0010132D" w:rsidRPr="00D82453">
        <w:rPr>
          <w:highlight w:val="cyan"/>
        </w:rPr>
        <w:t>………….</w:t>
      </w:r>
      <w:r w:rsidR="0010132D">
        <w:t>“</w:t>
      </w:r>
    </w:p>
    <w:p w14:paraId="03DD66DE" w14:textId="276600EE" w:rsidR="00510B67" w:rsidRDefault="00DD5E2B">
      <w:pPr>
        <w:pStyle w:val="Bodytext20"/>
        <w:framePr w:w="9182" w:h="3950" w:hRule="exact" w:wrap="none" w:vAnchor="page" w:hAnchor="page" w:x="1390" w:y="1647"/>
        <w:shd w:val="clear" w:color="auto" w:fill="auto"/>
        <w:tabs>
          <w:tab w:val="left" w:pos="5008"/>
        </w:tabs>
        <w:spacing w:line="224" w:lineRule="exact"/>
        <w:ind w:firstLine="0"/>
        <w:jc w:val="both"/>
      </w:pPr>
      <w:r>
        <w:t xml:space="preserve">V </w:t>
      </w:r>
      <w:r w:rsidRPr="00D82453">
        <w:rPr>
          <w:highlight w:val="yellow"/>
        </w:rPr>
        <w:t>...</w:t>
      </w:r>
      <w:r>
        <w:t xml:space="preserve"> dne </w:t>
      </w:r>
      <w:r w:rsidRPr="00D82453">
        <w:rPr>
          <w:highlight w:val="yellow"/>
        </w:rPr>
        <w:t>...</w:t>
      </w:r>
      <w:r>
        <w:t xml:space="preserve"> 2024</w:t>
      </w:r>
      <w:r>
        <w:tab/>
        <w:t xml:space="preserve">V Praze dne </w:t>
      </w:r>
      <w:r w:rsidR="0010132D" w:rsidRPr="00D82453">
        <w:rPr>
          <w:highlight w:val="cyan"/>
        </w:rPr>
        <w:t>…..</w:t>
      </w:r>
      <w:r w:rsidR="00D82453">
        <w:t xml:space="preserve"> </w:t>
      </w:r>
      <w:r>
        <w:t>2024</w:t>
      </w:r>
    </w:p>
    <w:p w14:paraId="03DD66DF" w14:textId="77777777" w:rsidR="00510B67" w:rsidRDefault="00DD5E2B">
      <w:pPr>
        <w:pStyle w:val="Bodytext20"/>
        <w:framePr w:wrap="none" w:vAnchor="page" w:hAnchor="page" w:x="1390" w:y="6006"/>
        <w:shd w:val="clear" w:color="auto" w:fill="auto"/>
        <w:tabs>
          <w:tab w:val="left" w:pos="5008"/>
        </w:tabs>
        <w:spacing w:line="224" w:lineRule="exact"/>
        <w:ind w:firstLine="0"/>
        <w:jc w:val="both"/>
      </w:pPr>
      <w:r>
        <w:t>za Zhotovitele</w:t>
      </w:r>
      <w:r>
        <w:tab/>
        <w:t>za Objednatele</w:t>
      </w:r>
    </w:p>
    <w:p w14:paraId="03DD66E0" w14:textId="58237BE7" w:rsidR="00510B67" w:rsidRDefault="00DD5E2B">
      <w:pPr>
        <w:pStyle w:val="Heading110"/>
        <w:framePr w:w="9182" w:h="519" w:hRule="exact" w:wrap="none" w:vAnchor="page" w:hAnchor="page" w:x="1390" w:y="7830"/>
        <w:shd w:val="clear" w:color="auto" w:fill="auto"/>
        <w:tabs>
          <w:tab w:val="left" w:pos="5008"/>
        </w:tabs>
        <w:spacing w:before="0" w:after="0"/>
        <w:jc w:val="both"/>
      </w:pPr>
      <w:bookmarkStart w:id="11" w:name="bookmark11"/>
      <w:r w:rsidRPr="00D82453">
        <w:rPr>
          <w:highlight w:val="yellow"/>
        </w:rPr>
        <w:t>Název</w:t>
      </w:r>
      <w:r>
        <w:tab/>
        <w:t xml:space="preserve">Hudební divadlo v </w:t>
      </w:r>
      <w:r w:rsidR="00CE444B">
        <w:t>Karlíně</w:t>
      </w:r>
      <w:bookmarkEnd w:id="11"/>
    </w:p>
    <w:p w14:paraId="03DD66E1" w14:textId="77777777" w:rsidR="00510B67" w:rsidRDefault="00DD5E2B">
      <w:pPr>
        <w:pStyle w:val="Bodytext20"/>
        <w:framePr w:w="9182" w:h="519" w:hRule="exact" w:wrap="none" w:vAnchor="page" w:hAnchor="page" w:x="1390" w:y="7830"/>
        <w:shd w:val="clear" w:color="auto" w:fill="auto"/>
        <w:tabs>
          <w:tab w:val="left" w:pos="5008"/>
        </w:tabs>
        <w:spacing w:line="224" w:lineRule="exact"/>
        <w:ind w:firstLine="0"/>
        <w:jc w:val="both"/>
      </w:pPr>
      <w:r w:rsidRPr="00D82453">
        <w:rPr>
          <w:highlight w:val="yellow"/>
        </w:rPr>
        <w:t>jméno - funkce</w:t>
      </w:r>
      <w:r>
        <w:tab/>
        <w:t>Bc. Egon Kulhánek - ředitel divadla</w:t>
      </w:r>
    </w:p>
    <w:p w14:paraId="03DD66E2" w14:textId="77777777" w:rsidR="00510B67" w:rsidRDefault="00DD5E2B">
      <w:pPr>
        <w:pStyle w:val="Bodytext70"/>
        <w:framePr w:w="9182" w:h="2118" w:hRule="exact" w:wrap="none" w:vAnchor="page" w:hAnchor="page" w:x="1390" w:y="9211"/>
        <w:shd w:val="clear" w:color="auto" w:fill="auto"/>
        <w:spacing w:before="0"/>
      </w:pPr>
      <w:r>
        <w:t>Poznámka:</w:t>
      </w:r>
    </w:p>
    <w:p w14:paraId="03DD66E3" w14:textId="77777777" w:rsidR="00510B67" w:rsidRDefault="00DD5E2B">
      <w:pPr>
        <w:pStyle w:val="Bodytext70"/>
        <w:framePr w:w="9182" w:h="2118" w:hRule="exact" w:wrap="none" w:vAnchor="page" w:hAnchor="page" w:x="1390" w:y="9211"/>
        <w:shd w:val="clear" w:color="auto" w:fill="auto"/>
        <w:spacing w:before="0" w:after="236"/>
      </w:pPr>
      <w:r>
        <w:t>Údaje podbarvené</w:t>
      </w:r>
      <w:r>
        <w:rPr>
          <w:rStyle w:val="Bodytext77ptNotItalicSpacing1pt"/>
        </w:rPr>
        <w:t xml:space="preserve"> </w:t>
      </w:r>
      <w:r w:rsidRPr="0010132D">
        <w:rPr>
          <w:rStyle w:val="Bodytext77ptNotItalicSpacing1pt"/>
          <w:highlight w:val="yellow"/>
        </w:rPr>
        <w:t>...</w:t>
      </w:r>
      <w:r>
        <w:rPr>
          <w:rStyle w:val="Bodytext77ptNotItalicSpacing1pt"/>
        </w:rPr>
        <w:t xml:space="preserve"> </w:t>
      </w:r>
      <w:r>
        <w:t>Zhotovitel (účastník rámcové dohody) doplní do návrhu na uzavření smlouvy na konkrétní divadelní představení (dílčí veřejnou zakázku) v rámci předepsaného cenového doplnění a písemného potvrzení (nepodmíněného přijetí) tohoto návrhu na uzavření smlouvy Zhotovitelem.</w:t>
      </w:r>
    </w:p>
    <w:p w14:paraId="03DD66E4" w14:textId="0275F9AC" w:rsidR="00510B67" w:rsidRDefault="00DD5E2B">
      <w:pPr>
        <w:pStyle w:val="Bodytext70"/>
        <w:framePr w:w="9182" w:h="2118" w:hRule="exact" w:wrap="none" w:vAnchor="page" w:hAnchor="page" w:x="1390" w:y="9211"/>
        <w:shd w:val="clear" w:color="auto" w:fill="auto"/>
        <w:spacing w:before="0" w:line="230" w:lineRule="exact"/>
        <w:jc w:val="left"/>
      </w:pPr>
      <w:r>
        <w:t xml:space="preserve">Údaje podbarvené </w:t>
      </w:r>
      <w:r w:rsidR="0010132D" w:rsidRPr="0010132D">
        <w:rPr>
          <w:highlight w:val="cyan"/>
        </w:rPr>
        <w:t>…</w:t>
      </w:r>
      <w:r w:rsidR="0010132D">
        <w:t xml:space="preserve">   </w:t>
      </w:r>
      <w:r>
        <w:t xml:space="preserve">budou do návrhu na uzavření smlouvy Objednatelem doplněny dle skutečnosti před odesláním návrhu Zhotoviteli (účastníkovi rámcové dohody). Údaje označené </w:t>
      </w:r>
      <w:r w:rsidRPr="0010132D">
        <w:rPr>
          <w:b/>
        </w:rPr>
        <w:t>*)</w:t>
      </w:r>
      <w:r>
        <w:t xml:space="preserve"> Objednatel zredukuje dle skutečnosti před odesláním návrhu Zhotoviteli - nepatřičné označení dílčího plnění Objednatel vymaže.</w:t>
      </w:r>
    </w:p>
    <w:p w14:paraId="03DD66E5" w14:textId="77777777" w:rsidR="00510B67" w:rsidRDefault="00DD5E2B">
      <w:pPr>
        <w:pStyle w:val="Headerorfooter20"/>
        <w:framePr w:wrap="none" w:vAnchor="page" w:hAnchor="page" w:x="9670" w:y="15596"/>
        <w:shd w:val="clear" w:color="auto" w:fill="auto"/>
      </w:pPr>
      <w:r>
        <w:t>Stránka 4 z 4</w:t>
      </w:r>
    </w:p>
    <w:p w14:paraId="03DD66E6" w14:textId="6B729FB6" w:rsidR="00510B67" w:rsidRDefault="0010132D">
      <w:pPr>
        <w:rPr>
          <w:sz w:val="2"/>
          <w:szCs w:val="2"/>
        </w:rPr>
      </w:pPr>
      <w:r>
        <w:rPr>
          <w:sz w:val="2"/>
          <w:szCs w:val="2"/>
        </w:rPr>
        <w:t>….</w:t>
      </w:r>
      <w:r w:rsidR="00D82453">
        <w:rPr>
          <w:sz w:val="2"/>
          <w:szCs w:val="2"/>
        </w:rPr>
        <w:t xml:space="preserve">  </w:t>
      </w:r>
    </w:p>
    <w:sectPr w:rsidR="00510B6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7C1A" w14:textId="77777777" w:rsidR="000D06C8" w:rsidRDefault="000D06C8">
      <w:r>
        <w:separator/>
      </w:r>
    </w:p>
  </w:endnote>
  <w:endnote w:type="continuationSeparator" w:id="0">
    <w:p w14:paraId="47BB842F" w14:textId="77777777" w:rsidR="000D06C8" w:rsidRDefault="000D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2FE7" w14:textId="77777777" w:rsidR="000D06C8" w:rsidRDefault="000D06C8"/>
  </w:footnote>
  <w:footnote w:type="continuationSeparator" w:id="0">
    <w:p w14:paraId="5E54052B" w14:textId="77777777" w:rsidR="000D06C8" w:rsidRDefault="000D0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ED5"/>
    <w:multiLevelType w:val="multilevel"/>
    <w:tmpl w:val="6DF0EA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95C12"/>
    <w:multiLevelType w:val="multilevel"/>
    <w:tmpl w:val="F2B83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CD567A"/>
    <w:multiLevelType w:val="multilevel"/>
    <w:tmpl w:val="9B7A0F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486DFB"/>
    <w:multiLevelType w:val="multilevel"/>
    <w:tmpl w:val="FF18C3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BC739A"/>
    <w:multiLevelType w:val="multilevel"/>
    <w:tmpl w:val="43B852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AF172A"/>
    <w:multiLevelType w:val="multilevel"/>
    <w:tmpl w:val="A4A4AED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635AD0"/>
    <w:multiLevelType w:val="multilevel"/>
    <w:tmpl w:val="2C8E89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386812">
    <w:abstractNumId w:val="5"/>
  </w:num>
  <w:num w:numId="2" w16cid:durableId="243491837">
    <w:abstractNumId w:val="6"/>
  </w:num>
  <w:num w:numId="3" w16cid:durableId="22680546">
    <w:abstractNumId w:val="3"/>
  </w:num>
  <w:num w:numId="4" w16cid:durableId="1821531010">
    <w:abstractNumId w:val="1"/>
  </w:num>
  <w:num w:numId="5" w16cid:durableId="1770419952">
    <w:abstractNumId w:val="0"/>
  </w:num>
  <w:num w:numId="6" w16cid:durableId="1825734630">
    <w:abstractNumId w:val="4"/>
  </w:num>
  <w:num w:numId="7" w16cid:durableId="90325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67"/>
    <w:rsid w:val="000524F8"/>
    <w:rsid w:val="000D06C8"/>
    <w:rsid w:val="0010132D"/>
    <w:rsid w:val="00491ACD"/>
    <w:rsid w:val="00510B67"/>
    <w:rsid w:val="00B41C32"/>
    <w:rsid w:val="00CE444B"/>
    <w:rsid w:val="00D40F21"/>
    <w:rsid w:val="00D82453"/>
    <w:rsid w:val="00D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6677"/>
  <w15:docId w15:val="{527EA04F-2219-4D47-941C-C3EA565F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1">
    <w:name w:val="Header or footer|1_"/>
    <w:basedOn w:val="Standardnpsmoodstavce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Bold">
    <w:name w:val="Header or footer|1 + Bold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3">
    <w:name w:val="Body text|3_"/>
    <w:basedOn w:val="Standardnpsmoodstavce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1pt">
    <w:name w:val="Body text|3 + 11 pt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C5C9A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4">
    <w:name w:val="Body text|4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2AAB7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5">
    <w:name w:val="Body text|5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54ptSpacing0pt">
    <w:name w:val="Body text|5 + 4 pt;Spacing 0 pt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Bodytext6">
    <w:name w:val="Body text|6_"/>
    <w:basedOn w:val="Standardnpsmoodstavce"/>
    <w:link w:val="Bodytext60"/>
    <w:rPr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61">
    <w:name w:val="Body text|6"/>
    <w:basedOn w:val="Bodytext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AAB7"/>
      <w:spacing w:val="0"/>
      <w:w w:val="100"/>
      <w:position w:val="0"/>
      <w:sz w:val="56"/>
      <w:szCs w:val="56"/>
      <w:u w:val="none"/>
      <w:lang w:val="cs-CZ" w:eastAsia="cs-CZ" w:bidi="cs-CZ"/>
    </w:rPr>
  </w:style>
  <w:style w:type="character" w:customStyle="1" w:styleId="Headerorfooter2">
    <w:name w:val="Header or footer|2_"/>
    <w:basedOn w:val="Standardnpsmoodstavce"/>
    <w:link w:val="Headerorfooter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6ptBold">
    <w:name w:val="Body text|2 + 6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Tablecaption1">
    <w:name w:val="Table caption|1_"/>
    <w:basedOn w:val="Standardnpsmoodstavce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">
    <w:name w:val="Body text|7_"/>
    <w:basedOn w:val="Standardnpsmoodstavce"/>
    <w:link w:val="Bodytext7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77ptNotItalicSpacing1pt">
    <w:name w:val="Body text|7 + 7 pt;Not Italic;Spacing 1 pt"/>
    <w:basedOn w:val="Bodytext7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cs-CZ" w:eastAsia="cs-CZ" w:bidi="cs-CZ"/>
    </w:rPr>
  </w:style>
  <w:style w:type="paragraph" w:customStyle="1" w:styleId="Headerorfooter10">
    <w:name w:val="Header or footer|1"/>
    <w:basedOn w:val="Normln"/>
    <w:link w:val="Headerorfooter1"/>
    <w:qFormat/>
    <w:pPr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|2"/>
    <w:basedOn w:val="Normln"/>
    <w:link w:val="Bodytext2"/>
    <w:qFormat/>
    <w:pPr>
      <w:shd w:val="clear" w:color="auto" w:fill="FFFFFF"/>
      <w:spacing w:line="230" w:lineRule="exact"/>
      <w:ind w:hanging="500"/>
      <w:jc w:val="center"/>
    </w:pPr>
    <w:rPr>
      <w:rFonts w:ascii="Arial" w:eastAsia="Arial" w:hAnsi="Arial" w:cs="Arial"/>
      <w:sz w:val="20"/>
      <w:szCs w:val="20"/>
    </w:rPr>
  </w:style>
  <w:style w:type="paragraph" w:customStyle="1" w:styleId="Heading110">
    <w:name w:val="Heading #1|1"/>
    <w:basedOn w:val="Normln"/>
    <w:link w:val="Heading11"/>
    <w:qFormat/>
    <w:pPr>
      <w:shd w:val="clear" w:color="auto" w:fill="FFFFFF"/>
      <w:spacing w:before="700" w:after="240" w:line="224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before="70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after="220" w:line="112" w:lineRule="exact"/>
    </w:pPr>
    <w:rPr>
      <w:rFonts w:ascii="Arial" w:eastAsia="Arial" w:hAnsi="Arial" w:cs="Arial"/>
      <w:spacing w:val="10"/>
      <w:sz w:val="10"/>
      <w:szCs w:val="10"/>
    </w:rPr>
  </w:style>
  <w:style w:type="paragraph" w:customStyle="1" w:styleId="Bodytext60">
    <w:name w:val="Body text|6"/>
    <w:basedOn w:val="Normln"/>
    <w:link w:val="Bodytext6"/>
    <w:pPr>
      <w:shd w:val="clear" w:color="auto" w:fill="FFFFFF"/>
      <w:spacing w:before="220" w:line="620" w:lineRule="exact"/>
    </w:pPr>
    <w:rPr>
      <w:b/>
      <w:bCs/>
      <w:sz w:val="56"/>
      <w:szCs w:val="56"/>
    </w:rPr>
  </w:style>
  <w:style w:type="paragraph" w:customStyle="1" w:styleId="Headerorfooter20">
    <w:name w:val="Header or footer|2"/>
    <w:basedOn w:val="Normln"/>
    <w:link w:val="Headerorfooter2"/>
    <w:pPr>
      <w:shd w:val="clear" w:color="auto" w:fill="FFFFFF"/>
      <w:spacing w:line="146" w:lineRule="exact"/>
    </w:pPr>
    <w:rPr>
      <w:rFonts w:ascii="Arial" w:eastAsia="Arial" w:hAnsi="Arial" w:cs="Arial"/>
      <w:sz w:val="13"/>
      <w:szCs w:val="13"/>
    </w:rPr>
  </w:style>
  <w:style w:type="paragraph" w:customStyle="1" w:styleId="Tablecaption10">
    <w:name w:val="Table caption|1"/>
    <w:basedOn w:val="Normln"/>
    <w:link w:val="Tablecaption1"/>
    <w:qFormat/>
    <w:pPr>
      <w:shd w:val="clear" w:color="auto" w:fill="FFFFFF"/>
      <w:spacing w:line="19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70">
    <w:name w:val="Body text|7"/>
    <w:basedOn w:val="Normln"/>
    <w:link w:val="Bodytext7"/>
    <w:pPr>
      <w:shd w:val="clear" w:color="auto" w:fill="FFFFFF"/>
      <w:spacing w:before="920" w:line="226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2C44-7BA2-4EB9-A57B-F8978DF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43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eta Pollakova</cp:lastModifiedBy>
  <cp:revision>6</cp:revision>
  <dcterms:created xsi:type="dcterms:W3CDTF">2024-04-19T13:16:00Z</dcterms:created>
  <dcterms:modified xsi:type="dcterms:W3CDTF">2024-04-23T08:47:00Z</dcterms:modified>
</cp:coreProperties>
</file>